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7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2"/>
        <w:gridCol w:w="125"/>
        <w:gridCol w:w="301"/>
        <w:gridCol w:w="523"/>
        <w:gridCol w:w="1136"/>
        <w:gridCol w:w="182"/>
        <w:gridCol w:w="432"/>
        <w:gridCol w:w="1584"/>
        <w:gridCol w:w="81"/>
        <w:gridCol w:w="35"/>
        <w:gridCol w:w="282"/>
        <w:gridCol w:w="147"/>
        <w:gridCol w:w="1869"/>
        <w:gridCol w:w="398"/>
        <w:gridCol w:w="182"/>
        <w:gridCol w:w="2598"/>
      </w:tblGrid>
      <w:tr w:rsidR="005229C4" w:rsidRPr="00F354A7" w:rsidTr="00DD4A5A">
        <w:trPr>
          <w:jc w:val="center"/>
        </w:trPr>
        <w:tc>
          <w:tcPr>
            <w:tcW w:w="10537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229C4" w:rsidRPr="00F354A7" w:rsidRDefault="006932ED" w:rsidP="00E240FD">
            <w:pPr>
              <w:pStyle w:val="Bezodstpw"/>
              <w:spacing w:line="276" w:lineRule="auto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229C4" w:rsidRPr="00F354A7">
              <w:rPr>
                <w:sz w:val="12"/>
                <w:szCs w:val="12"/>
              </w:rPr>
              <w:t>OLA JASNE WYPEŁNIA WŁAŚCICIEL NIERUCHOMOŚCI, WYPEŁNIAĆ KOMPUTEROWO LUB RĘCZNIE, DUŻYMI, DRUKOWANYMI LITERAMI, CZARNYM LUB NIEBIESKIM KOLOREM</w:t>
            </w:r>
          </w:p>
        </w:tc>
      </w:tr>
      <w:tr w:rsidR="005229C4" w:rsidTr="00DD4A5A">
        <w:trPr>
          <w:trHeight w:val="472"/>
          <w:jc w:val="center"/>
        </w:trPr>
        <w:tc>
          <w:tcPr>
            <w:tcW w:w="1053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29C4" w:rsidRPr="00F354A7" w:rsidRDefault="005229C4" w:rsidP="00CE7B92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F354A7">
              <w:rPr>
                <w:b/>
              </w:rPr>
              <w:t>DEKLARACJA O WYSOKOŚCI OPŁATY</w:t>
            </w:r>
          </w:p>
          <w:p w:rsidR="005229C4" w:rsidRPr="00F354A7" w:rsidRDefault="005229C4" w:rsidP="00CE7B92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F354A7">
              <w:rPr>
                <w:b/>
              </w:rPr>
              <w:t>ZA GOSPODAROWANIE ODPADAMI KOMUNALNYMI</w:t>
            </w:r>
          </w:p>
          <w:p w:rsidR="005229C4" w:rsidRDefault="005229C4" w:rsidP="00CE7B92">
            <w:pPr>
              <w:pStyle w:val="Bezodstpw"/>
              <w:spacing w:line="276" w:lineRule="auto"/>
              <w:jc w:val="center"/>
              <w:rPr>
                <w:sz w:val="22"/>
              </w:rPr>
            </w:pPr>
            <w:r w:rsidRPr="00F354A7">
              <w:rPr>
                <w:b/>
              </w:rPr>
              <w:t>Z NIERUCHOMOŚCI ZAMIESZKAŁYCH</w:t>
            </w:r>
          </w:p>
        </w:tc>
      </w:tr>
      <w:tr w:rsidR="005229C4" w:rsidRPr="00524E7F" w:rsidTr="00DD4A5A">
        <w:trPr>
          <w:trHeight w:val="170"/>
          <w:jc w:val="center"/>
        </w:trPr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229C4" w:rsidRPr="00524E7F" w:rsidRDefault="005229C4" w:rsidP="00CE7B92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524E7F">
              <w:rPr>
                <w:sz w:val="16"/>
                <w:szCs w:val="16"/>
              </w:rPr>
              <w:t>Podstawa prawna: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9C4" w:rsidRPr="00524E7F" w:rsidRDefault="005229C4" w:rsidP="005229C4">
            <w:pPr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524E7F">
              <w:rPr>
                <w:sz w:val="16"/>
                <w:szCs w:val="16"/>
              </w:rPr>
              <w:t>Art. 6n. ustawy z dnia 13 września 1996 r. o utrzymaniu czystości</w:t>
            </w:r>
            <w:r w:rsidR="00D728E0">
              <w:rPr>
                <w:sz w:val="16"/>
                <w:szCs w:val="16"/>
              </w:rPr>
              <w:t xml:space="preserve"> i porządku w gminach </w:t>
            </w:r>
            <w:r w:rsidR="00D728E0" w:rsidRPr="00D728E0">
              <w:rPr>
                <w:sz w:val="16"/>
                <w:szCs w:val="16"/>
              </w:rPr>
              <w:t xml:space="preserve">(t.j. Dz. U. z 2019 r. poz. 2010 z późn. zm.) </w:t>
            </w:r>
            <w:r w:rsidRPr="00524E7F">
              <w:rPr>
                <w:sz w:val="16"/>
                <w:szCs w:val="16"/>
              </w:rPr>
              <w:t xml:space="preserve"> </w:t>
            </w:r>
          </w:p>
        </w:tc>
      </w:tr>
      <w:tr w:rsidR="005229C4" w:rsidRPr="00524E7F" w:rsidTr="00DD4A5A">
        <w:trPr>
          <w:trHeight w:val="170"/>
          <w:jc w:val="center"/>
        </w:trPr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229C4" w:rsidRPr="00524E7F" w:rsidRDefault="005229C4" w:rsidP="00CE7B92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524E7F">
              <w:rPr>
                <w:sz w:val="16"/>
                <w:szCs w:val="16"/>
              </w:rPr>
              <w:t>Składający: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9C4" w:rsidRPr="00524E7F" w:rsidRDefault="005229C4" w:rsidP="00CE7B92">
            <w:pPr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524E7F">
              <w:rPr>
                <w:sz w:val="16"/>
                <w:szCs w:val="16"/>
              </w:rPr>
              <w:t>Formularz przeznaczony dla właścicie</w:t>
            </w:r>
            <w:r>
              <w:rPr>
                <w:sz w:val="16"/>
                <w:szCs w:val="16"/>
              </w:rPr>
              <w:t xml:space="preserve">li nieruchomości zamieszkałych położonych na terenie </w:t>
            </w:r>
            <w:r w:rsidRPr="00524E7F">
              <w:rPr>
                <w:sz w:val="16"/>
                <w:szCs w:val="16"/>
              </w:rPr>
              <w:t>Gminy Krzykosy</w:t>
            </w:r>
            <w:r>
              <w:rPr>
                <w:sz w:val="16"/>
                <w:szCs w:val="16"/>
              </w:rPr>
              <w:t xml:space="preserve">. Przez właściciela nieruchomości rozumie się także współwłaścicieli, użytkowników wieczystych oraz jednostki organizacyjne i osoby posiadające nieruchomości w zarządzie lub użytkowaniu, a także inne podmioty władające nieruchomością. </w:t>
            </w:r>
          </w:p>
        </w:tc>
      </w:tr>
      <w:tr w:rsidR="005229C4" w:rsidRPr="00524E7F" w:rsidTr="00DD4A5A">
        <w:trPr>
          <w:trHeight w:val="170"/>
          <w:jc w:val="center"/>
        </w:trPr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229C4" w:rsidRPr="00524E7F" w:rsidRDefault="005229C4" w:rsidP="00CE7B92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524E7F">
              <w:rPr>
                <w:sz w:val="16"/>
                <w:szCs w:val="16"/>
              </w:rPr>
              <w:t>Miejsce składania: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9C4" w:rsidRPr="00524E7F" w:rsidRDefault="005229C4" w:rsidP="00CE7B92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ząd Gminy Krzykosy ul. </w:t>
            </w:r>
            <w:r w:rsidRPr="00524E7F">
              <w:rPr>
                <w:sz w:val="16"/>
                <w:szCs w:val="16"/>
              </w:rPr>
              <w:t xml:space="preserve">Główna 37, 63-024 Krzykosy </w:t>
            </w:r>
          </w:p>
        </w:tc>
      </w:tr>
      <w:tr w:rsidR="005229C4" w:rsidRPr="00680198" w:rsidTr="00DD4A5A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9C4" w:rsidRPr="00680198" w:rsidRDefault="005229C4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9875" w:type="dxa"/>
            <w:gridSpan w:val="1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C4" w:rsidRPr="00680198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680198">
              <w:rPr>
                <w:b/>
                <w:sz w:val="20"/>
                <w:szCs w:val="20"/>
              </w:rPr>
              <w:t>ORGAN WŁAŚCIWY DO ZŁOŻENIA DEKLARACJI</w:t>
            </w:r>
          </w:p>
        </w:tc>
      </w:tr>
      <w:tr w:rsidR="005229C4" w:rsidTr="00DD4A5A">
        <w:trPr>
          <w:trHeight w:val="79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9C4" w:rsidRDefault="005229C4" w:rsidP="00CE7B92">
            <w:pPr>
              <w:pStyle w:val="Bezodstpw"/>
              <w:spacing w:line="276" w:lineRule="auto"/>
            </w:pPr>
          </w:p>
        </w:tc>
        <w:tc>
          <w:tcPr>
            <w:tcW w:w="9875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ÓJT GMINY KRZYKOSY</w:t>
            </w:r>
          </w:p>
          <w:p w:rsidR="005229C4" w:rsidRDefault="005229C4" w:rsidP="00CE7B92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Główna 37</w:t>
            </w:r>
            <w:r>
              <w:rPr>
                <w:b/>
                <w:sz w:val="18"/>
                <w:szCs w:val="18"/>
              </w:rPr>
              <w:br/>
              <w:t xml:space="preserve">63-024 Krzykosy </w:t>
            </w:r>
          </w:p>
        </w:tc>
      </w:tr>
      <w:tr w:rsidR="005229C4" w:rsidRPr="00F71C26" w:rsidTr="00DD4A5A">
        <w:trPr>
          <w:trHeight w:val="39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9C4" w:rsidRPr="00F71C26" w:rsidRDefault="005229C4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9875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C4" w:rsidRPr="00F71C26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F71C26">
              <w:rPr>
                <w:b/>
                <w:sz w:val="20"/>
                <w:szCs w:val="20"/>
              </w:rPr>
              <w:t>OBOWIĄZEK ZŁOŻENIA DEKLARACJI</w:t>
            </w:r>
          </w:p>
        </w:tc>
      </w:tr>
      <w:tr w:rsidR="005229C4" w:rsidRPr="00E545C6" w:rsidTr="00F62E84">
        <w:trPr>
          <w:trHeight w:val="565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9C4" w:rsidRPr="00E545C6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75" w:type="dxa"/>
            <w:gridSpan w:val="15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9C4" w:rsidRPr="00E545C6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545C6">
              <w:rPr>
                <w:b/>
                <w:sz w:val="16"/>
                <w:szCs w:val="16"/>
              </w:rPr>
              <w:t>Okoliczności powodujące obowiązek złożenia deklaracji</w:t>
            </w:r>
            <w:r w:rsidRPr="00E545C6">
              <w:rPr>
                <w:sz w:val="16"/>
                <w:szCs w:val="16"/>
              </w:rPr>
              <w:t xml:space="preserve"> (zaznaczyć właściwy kwadrat):</w:t>
            </w:r>
          </w:p>
        </w:tc>
      </w:tr>
      <w:tr w:rsidR="008A2CCE" w:rsidRPr="00E545C6" w:rsidTr="006110BC">
        <w:trPr>
          <w:trHeight w:val="1023"/>
          <w:jc w:val="center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E" w:rsidRPr="00E545C6" w:rsidRDefault="008A2CCE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CCE" w:rsidRDefault="008A2CCE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</w:p>
          <w:p w:rsidR="008A2CCE" w:rsidRDefault="008A2CCE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</w:p>
          <w:p w:rsidR="008A2CCE" w:rsidRDefault="008A2CCE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</w:p>
          <w:p w:rsidR="008A2CCE" w:rsidRPr="00CB1552" w:rsidRDefault="008A2CCE" w:rsidP="00CB1552">
            <w:pPr>
              <w:pStyle w:val="Bezodstpw"/>
              <w:spacing w:line="276" w:lineRule="auto"/>
              <w:rPr>
                <w:rFonts w:ascii="Wingdings" w:hAnsi="Wingdings"/>
                <w:sz w:val="10"/>
                <w:szCs w:val="10"/>
              </w:rPr>
            </w:pPr>
          </w:p>
          <w:p w:rsidR="008A2CCE" w:rsidRDefault="008A2CCE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</w:p>
          <w:p w:rsidR="008A2CCE" w:rsidRPr="00093BA2" w:rsidRDefault="008A2CCE" w:rsidP="008A2CCE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49" w:type="dxa"/>
            <w:gridSpan w:val="1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A2CCE" w:rsidRPr="000C123B" w:rsidRDefault="008A2CCE" w:rsidP="00CE7B92">
            <w:pPr>
              <w:pStyle w:val="Bezodstpw"/>
              <w:spacing w:line="276" w:lineRule="auto"/>
              <w:rPr>
                <w:sz w:val="16"/>
                <w:szCs w:val="16"/>
                <w:vertAlign w:val="superscript"/>
              </w:rPr>
            </w:pPr>
            <w:r w:rsidRPr="00093BA2">
              <w:rPr>
                <w:sz w:val="16"/>
                <w:szCs w:val="16"/>
              </w:rPr>
              <w:t xml:space="preserve">PIERWSZA DEKLARACJA </w:t>
            </w:r>
            <w:r w:rsidR="000C123B">
              <w:rPr>
                <w:sz w:val="16"/>
                <w:szCs w:val="16"/>
                <w:vertAlign w:val="superscript"/>
              </w:rPr>
              <w:t>1</w:t>
            </w:r>
            <w:r w:rsidR="00CA635C">
              <w:rPr>
                <w:sz w:val="16"/>
                <w:szCs w:val="16"/>
              </w:rPr>
              <w:t xml:space="preserve"> obowiązująca od </w:t>
            </w:r>
            <w:r>
              <w:rPr>
                <w:sz w:val="16"/>
                <w:szCs w:val="16"/>
              </w:rPr>
              <w:t xml:space="preserve"> </w:t>
            </w:r>
            <w:r w:rsidRPr="002646A8">
              <w:rPr>
                <w:bCs/>
                <w:sz w:val="32"/>
                <w:szCs w:val="32"/>
              </w:rPr>
              <w:t xml:space="preserve"> </w:t>
            </w:r>
            <w:r w:rsidRPr="002646A8">
              <w:rPr>
                <w:bCs/>
                <w:sz w:val="32"/>
                <w:szCs w:val="32"/>
              </w:rPr>
              <w:sym w:font="Marlett" w:char="F066"/>
            </w:r>
            <w:r w:rsidRPr="002646A8">
              <w:rPr>
                <w:bCs/>
                <w:sz w:val="32"/>
                <w:szCs w:val="32"/>
              </w:rPr>
              <w:sym w:font="Marlett" w:char="F066"/>
            </w:r>
            <w:r w:rsidRPr="002646A8">
              <w:rPr>
                <w:bCs/>
                <w:sz w:val="32"/>
                <w:szCs w:val="32"/>
              </w:rPr>
              <w:t xml:space="preserve"> </w:t>
            </w:r>
            <w:r w:rsidRPr="002646A8">
              <w:rPr>
                <w:bCs/>
                <w:sz w:val="32"/>
                <w:szCs w:val="32"/>
              </w:rPr>
              <w:sym w:font="Marlett" w:char="F066"/>
            </w:r>
            <w:r w:rsidRPr="002646A8">
              <w:rPr>
                <w:bCs/>
                <w:sz w:val="32"/>
                <w:szCs w:val="32"/>
              </w:rPr>
              <w:sym w:font="Marlett" w:char="F066"/>
            </w:r>
            <w:r w:rsidRPr="002646A8">
              <w:rPr>
                <w:bCs/>
                <w:sz w:val="32"/>
                <w:szCs w:val="32"/>
              </w:rPr>
              <w:sym w:font="Marlett" w:char="F066"/>
            </w:r>
            <w:r w:rsidRPr="002646A8">
              <w:rPr>
                <w:bCs/>
                <w:sz w:val="32"/>
                <w:szCs w:val="32"/>
              </w:rPr>
              <w:sym w:font="Marlett" w:char="F066"/>
            </w:r>
            <w:r w:rsidR="00A77B62">
              <w:rPr>
                <w:bCs/>
                <w:sz w:val="32"/>
                <w:szCs w:val="32"/>
              </w:rPr>
              <w:t xml:space="preserve"> </w:t>
            </w:r>
            <w:r w:rsidR="00A77B62" w:rsidRPr="00A77B62">
              <w:rPr>
                <w:sz w:val="16"/>
                <w:szCs w:val="16"/>
              </w:rPr>
              <w:t>(miesiąc/rok)</w:t>
            </w:r>
          </w:p>
          <w:p w:rsidR="008A2CCE" w:rsidRDefault="008A2CCE" w:rsidP="00F62E84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  <w:p w:rsidR="008A2CCE" w:rsidRDefault="00C73AF4" w:rsidP="00F62E84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DEKLARACJA</w:t>
            </w:r>
            <w:r w:rsidR="00E043A9">
              <w:rPr>
                <w:sz w:val="16"/>
                <w:szCs w:val="16"/>
              </w:rPr>
              <w:t xml:space="preserve"> </w:t>
            </w:r>
            <w:r w:rsidR="000C123B">
              <w:rPr>
                <w:sz w:val="16"/>
                <w:szCs w:val="16"/>
                <w:vertAlign w:val="superscript"/>
              </w:rPr>
              <w:t>2</w:t>
            </w:r>
            <w:r w:rsidR="008A2CCE">
              <w:rPr>
                <w:sz w:val="16"/>
                <w:szCs w:val="16"/>
              </w:rPr>
              <w:t xml:space="preserve"> </w:t>
            </w:r>
            <w:r w:rsidR="00CA635C">
              <w:rPr>
                <w:sz w:val="16"/>
                <w:szCs w:val="16"/>
              </w:rPr>
              <w:t xml:space="preserve"> obowiązująca od </w:t>
            </w:r>
            <w:r w:rsidR="008A2CCE" w:rsidRPr="002646A8">
              <w:rPr>
                <w:bCs/>
                <w:sz w:val="32"/>
                <w:szCs w:val="32"/>
              </w:rPr>
              <w:sym w:font="Marlett" w:char="F066"/>
            </w:r>
            <w:r w:rsidR="008A2CCE" w:rsidRPr="002646A8">
              <w:rPr>
                <w:bCs/>
                <w:sz w:val="32"/>
                <w:szCs w:val="32"/>
              </w:rPr>
              <w:sym w:font="Marlett" w:char="F066"/>
            </w:r>
            <w:r w:rsidR="008A2CCE" w:rsidRPr="002646A8">
              <w:rPr>
                <w:bCs/>
                <w:sz w:val="32"/>
                <w:szCs w:val="32"/>
              </w:rPr>
              <w:t xml:space="preserve"> </w:t>
            </w:r>
            <w:r w:rsidR="008A2CCE" w:rsidRPr="002646A8">
              <w:rPr>
                <w:bCs/>
                <w:sz w:val="32"/>
                <w:szCs w:val="32"/>
              </w:rPr>
              <w:sym w:font="Marlett" w:char="F066"/>
            </w:r>
            <w:r w:rsidR="008A2CCE" w:rsidRPr="002646A8">
              <w:rPr>
                <w:bCs/>
                <w:sz w:val="32"/>
                <w:szCs w:val="32"/>
              </w:rPr>
              <w:sym w:font="Marlett" w:char="F066"/>
            </w:r>
            <w:r w:rsidR="008A2CCE" w:rsidRPr="002646A8">
              <w:rPr>
                <w:bCs/>
                <w:sz w:val="32"/>
                <w:szCs w:val="32"/>
              </w:rPr>
              <w:sym w:font="Marlett" w:char="F066"/>
            </w:r>
            <w:r w:rsidR="008A2CCE" w:rsidRPr="002646A8">
              <w:rPr>
                <w:bCs/>
                <w:sz w:val="32"/>
                <w:szCs w:val="32"/>
              </w:rPr>
              <w:sym w:font="Marlett" w:char="F066"/>
            </w:r>
            <w:r w:rsidR="00A77B62">
              <w:rPr>
                <w:bCs/>
                <w:sz w:val="32"/>
                <w:szCs w:val="32"/>
              </w:rPr>
              <w:t xml:space="preserve"> </w:t>
            </w:r>
            <w:r w:rsidR="00A77B62" w:rsidRPr="00A77B62">
              <w:rPr>
                <w:sz w:val="16"/>
                <w:szCs w:val="16"/>
              </w:rPr>
              <w:t>(miesiąc/rok)</w:t>
            </w:r>
          </w:p>
          <w:p w:rsidR="008A2CCE" w:rsidRPr="00093BA2" w:rsidRDefault="008A2CCE" w:rsidP="00CE7B92">
            <w:pPr>
              <w:pStyle w:val="Bezodstpw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5229C4" w:rsidRPr="00FA218E" w:rsidTr="00DD4A5A">
        <w:trPr>
          <w:trHeight w:val="39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9C4" w:rsidRPr="00FA218E" w:rsidRDefault="005229C4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987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C4" w:rsidRPr="00FA218E" w:rsidRDefault="005229C4" w:rsidP="00CE7B9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A218E">
              <w:rPr>
                <w:b/>
                <w:sz w:val="20"/>
                <w:szCs w:val="20"/>
              </w:rPr>
              <w:t xml:space="preserve">SKŁADAJĄCY DEKLARACJĘ </w:t>
            </w:r>
            <w:r w:rsidRPr="00FA218E">
              <w:rPr>
                <w:sz w:val="20"/>
                <w:szCs w:val="20"/>
              </w:rPr>
              <w:t>(zaznaczyć właściwy kwadrat):</w:t>
            </w:r>
          </w:p>
        </w:tc>
      </w:tr>
      <w:tr w:rsidR="005229C4" w:rsidTr="00FF78DD">
        <w:trPr>
          <w:trHeight w:val="39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9C4" w:rsidRDefault="005229C4" w:rsidP="00CE7B92">
            <w:pPr>
              <w:pStyle w:val="Bezodstpw"/>
              <w:spacing w:line="276" w:lineRule="auto"/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</w:p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29C4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ŚCICIEL/</w:t>
            </w:r>
            <w:r>
              <w:rPr>
                <w:sz w:val="16"/>
                <w:szCs w:val="16"/>
              </w:rPr>
              <w:br/>
              <w:t xml:space="preserve">WSPÓŁWŁAŚCICIEL 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</w:p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29C4" w:rsidRDefault="005229C4" w:rsidP="00CE7B92">
            <w:pPr>
              <w:pStyle w:val="Bezodstpw"/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ŻYTKOWNIK WIECZYSTY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</w:p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29C4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CA/</w:t>
            </w:r>
          </w:p>
          <w:p w:rsidR="005229C4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TKOWNIK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</w:p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C4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NY PODMIOT WŁADAJĄCY NIERUCHOMOŚCIĄ </w:t>
            </w:r>
          </w:p>
        </w:tc>
      </w:tr>
      <w:tr w:rsidR="005229C4" w:rsidRPr="00856598" w:rsidTr="00DD4A5A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Pr="00856598" w:rsidRDefault="005229C4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987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9C4" w:rsidRPr="00856598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856598">
              <w:rPr>
                <w:b/>
                <w:sz w:val="20"/>
                <w:szCs w:val="20"/>
              </w:rPr>
              <w:t xml:space="preserve">DANE SKŁADAJĄCEGO DEKLARACJĘ </w:t>
            </w:r>
            <w:r w:rsidRPr="00856598">
              <w:rPr>
                <w:sz w:val="20"/>
                <w:szCs w:val="20"/>
              </w:rPr>
              <w:t>(zaznaczyć właściwy kwadrat):</w:t>
            </w:r>
          </w:p>
        </w:tc>
      </w:tr>
      <w:tr w:rsidR="005229C4" w:rsidRPr="00432393" w:rsidTr="00DD4A5A">
        <w:trPr>
          <w:trHeight w:val="51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9C4" w:rsidRPr="00432393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</w:p>
          <w:p w:rsidR="005229C4" w:rsidRPr="00432393" w:rsidRDefault="005229C4" w:rsidP="00CE7B92">
            <w:pPr>
              <w:pStyle w:val="Bezodstpw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5229C4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  <w:p w:rsidR="005229C4" w:rsidRPr="00432393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nil"/>
            </w:tcBorders>
            <w:vAlign w:val="center"/>
          </w:tcPr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</w:p>
          <w:p w:rsidR="005229C4" w:rsidRPr="00432393" w:rsidRDefault="005229C4" w:rsidP="00CE7B92">
            <w:pPr>
              <w:pStyle w:val="Bezodstpw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5229C4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PRAWNA</w:t>
            </w:r>
          </w:p>
          <w:p w:rsidR="005229C4" w:rsidRPr="00432393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5229C4" w:rsidRDefault="005229C4" w:rsidP="00CE7B92">
            <w:pPr>
              <w:pStyle w:val="Bezodstpw"/>
              <w:spacing w:line="276" w:lineRule="auto"/>
              <w:jc w:val="right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</w:t>
            </w:r>
          </w:p>
          <w:p w:rsidR="005229C4" w:rsidRPr="00432393" w:rsidRDefault="005229C4" w:rsidP="00CE7B92">
            <w:pPr>
              <w:pStyle w:val="Bezodstpw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29C4" w:rsidRPr="00432393" w:rsidRDefault="005229C4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ORGANIZACYJNA NIEPOSIADAJĄCA OSOBOWOŚCI PRAWNEJ</w:t>
            </w:r>
          </w:p>
        </w:tc>
      </w:tr>
      <w:tr w:rsidR="005229C4" w:rsidRPr="0016286B" w:rsidTr="00DD4A5A">
        <w:trPr>
          <w:jc w:val="center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9C4" w:rsidRPr="0016286B" w:rsidRDefault="005229C4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16286B">
              <w:rPr>
                <w:b/>
                <w:sz w:val="20"/>
                <w:szCs w:val="20"/>
              </w:rPr>
              <w:t>D.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50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9C4" w:rsidRPr="0016286B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16286B">
              <w:rPr>
                <w:b/>
                <w:sz w:val="20"/>
                <w:szCs w:val="20"/>
              </w:rPr>
              <w:t>OSOBA FIZYCZNA</w:t>
            </w:r>
          </w:p>
        </w:tc>
      </w:tr>
      <w:tr w:rsidR="005229C4" w:rsidRPr="0016286B" w:rsidTr="00FF78DD">
        <w:trPr>
          <w:trHeight w:val="612"/>
          <w:jc w:val="center"/>
        </w:trPr>
        <w:tc>
          <w:tcPr>
            <w:tcW w:w="4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9C4" w:rsidRPr="0016286B" w:rsidRDefault="005229C4" w:rsidP="00CE7B92">
            <w:pPr>
              <w:snapToGrid w:val="0"/>
              <w:spacing w:before="60" w:line="276" w:lineRule="auto"/>
              <w:rPr>
                <w:sz w:val="16"/>
                <w:szCs w:val="16"/>
              </w:rPr>
            </w:pPr>
            <w:r w:rsidRPr="0016286B">
              <w:rPr>
                <w:sz w:val="16"/>
                <w:szCs w:val="16"/>
              </w:rPr>
              <w:t xml:space="preserve">1. NAZWISKO </w:t>
            </w:r>
          </w:p>
        </w:tc>
        <w:tc>
          <w:tcPr>
            <w:tcW w:w="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Pr="0016286B" w:rsidRDefault="005229C4" w:rsidP="00CE7B92">
            <w:pPr>
              <w:snapToGrid w:val="0"/>
              <w:spacing w:before="60" w:line="276" w:lineRule="auto"/>
              <w:rPr>
                <w:sz w:val="16"/>
                <w:szCs w:val="16"/>
              </w:rPr>
            </w:pPr>
            <w:r w:rsidRPr="0016286B">
              <w:rPr>
                <w:sz w:val="16"/>
                <w:szCs w:val="16"/>
              </w:rPr>
              <w:t>2. IMIĘ/IMIONA</w:t>
            </w:r>
          </w:p>
        </w:tc>
      </w:tr>
      <w:tr w:rsidR="005229C4" w:rsidRPr="0016286B" w:rsidTr="00FF78DD">
        <w:trPr>
          <w:trHeight w:val="721"/>
          <w:jc w:val="center"/>
        </w:trPr>
        <w:tc>
          <w:tcPr>
            <w:tcW w:w="2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9C4" w:rsidRPr="0016286B" w:rsidRDefault="005229C4" w:rsidP="00CE7B92">
            <w:pPr>
              <w:snapToGrid w:val="0"/>
              <w:spacing w:before="60" w:line="276" w:lineRule="auto"/>
              <w:rPr>
                <w:sz w:val="16"/>
                <w:szCs w:val="16"/>
              </w:rPr>
            </w:pPr>
            <w:r w:rsidRPr="0016286B">
              <w:rPr>
                <w:sz w:val="16"/>
                <w:szCs w:val="16"/>
              </w:rPr>
              <w:t>3. DATA URODZENIA</w:t>
            </w:r>
          </w:p>
        </w:tc>
        <w:tc>
          <w:tcPr>
            <w:tcW w:w="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C4" w:rsidRPr="0016286B" w:rsidRDefault="005229C4" w:rsidP="00CE7B92">
            <w:pPr>
              <w:snapToGrid w:val="0"/>
              <w:spacing w:before="60" w:line="276" w:lineRule="auto"/>
              <w:rPr>
                <w:sz w:val="16"/>
                <w:szCs w:val="16"/>
              </w:rPr>
            </w:pPr>
            <w:r w:rsidRPr="0016286B">
              <w:rPr>
                <w:sz w:val="16"/>
                <w:szCs w:val="16"/>
              </w:rPr>
              <w:t xml:space="preserve">4. PESEL </w:t>
            </w:r>
            <w:r w:rsidR="008F1174">
              <w:rPr>
                <w:sz w:val="16"/>
                <w:szCs w:val="16"/>
              </w:rPr>
              <w:t xml:space="preserve"> lub  NIP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C4" w:rsidRPr="0016286B" w:rsidRDefault="005229C4" w:rsidP="00CE7B92">
            <w:pPr>
              <w:snapToGrid w:val="0"/>
              <w:spacing w:before="60" w:line="276" w:lineRule="auto"/>
              <w:rPr>
                <w:sz w:val="16"/>
                <w:szCs w:val="16"/>
              </w:rPr>
            </w:pPr>
            <w:r w:rsidRPr="0016286B">
              <w:rPr>
                <w:sz w:val="16"/>
                <w:szCs w:val="16"/>
              </w:rPr>
              <w:t xml:space="preserve">5. TELEFON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C4" w:rsidRPr="0016286B" w:rsidRDefault="005229C4" w:rsidP="00CE7B92">
            <w:pPr>
              <w:snapToGrid w:val="0"/>
              <w:spacing w:before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ADRES POCZTY ELEKTRONICZNEJ</w:t>
            </w:r>
          </w:p>
        </w:tc>
      </w:tr>
    </w:tbl>
    <w:p w:rsidR="00F029DA" w:rsidRDefault="00F029DA" w:rsidP="00CE7B92">
      <w:pPr>
        <w:pStyle w:val="Bezodstpw"/>
        <w:spacing w:line="276" w:lineRule="auto"/>
        <w:jc w:val="right"/>
        <w:rPr>
          <w:b/>
          <w:sz w:val="20"/>
          <w:szCs w:val="20"/>
        </w:rPr>
        <w:sectPr w:rsidR="00F029DA" w:rsidSect="004440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709" w:left="1417" w:header="708" w:footer="708" w:gutter="0"/>
          <w:cols w:space="708"/>
          <w:docGrid w:linePitch="360"/>
        </w:sectPr>
      </w:pPr>
    </w:p>
    <w:tbl>
      <w:tblPr>
        <w:tblW w:w="1057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"/>
        <w:gridCol w:w="119"/>
        <w:gridCol w:w="159"/>
        <w:gridCol w:w="77"/>
        <w:gridCol w:w="1883"/>
        <w:gridCol w:w="521"/>
        <w:gridCol w:w="1057"/>
        <w:gridCol w:w="1018"/>
        <w:gridCol w:w="713"/>
        <w:gridCol w:w="119"/>
        <w:gridCol w:w="1285"/>
        <w:gridCol w:w="426"/>
        <w:gridCol w:w="53"/>
        <w:gridCol w:w="1578"/>
        <w:gridCol w:w="1050"/>
        <w:gridCol w:w="6"/>
        <w:gridCol w:w="6"/>
      </w:tblGrid>
      <w:tr w:rsidR="005229C4" w:rsidRPr="00D33C31" w:rsidTr="00F029DA">
        <w:trPr>
          <w:gridAfter w:val="2"/>
          <w:wAfter w:w="12" w:type="dxa"/>
          <w:jc w:val="center"/>
        </w:trPr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Pr="00D33C31" w:rsidRDefault="005229C4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D33C31">
              <w:rPr>
                <w:b/>
                <w:sz w:val="20"/>
                <w:szCs w:val="20"/>
              </w:rPr>
              <w:lastRenderedPageBreak/>
              <w:t>D.2</w:t>
            </w:r>
            <w:r>
              <w:rPr>
                <w:b/>
                <w:sz w:val="20"/>
                <w:szCs w:val="20"/>
              </w:rPr>
              <w:t>.</w:t>
            </w:r>
            <w:r w:rsidRPr="00D33C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9C4" w:rsidRPr="00D33C31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OSOBY PRAWNE I JEDNOSTKI ORGANIZACYJNE NIE POSIADAJĄCE OSOBOWOŚCI PRAWNEJ</w:t>
            </w:r>
          </w:p>
        </w:tc>
      </w:tr>
      <w:tr w:rsidR="005229C4" w:rsidRPr="000751A5" w:rsidTr="00F029DA">
        <w:trPr>
          <w:gridAfter w:val="1"/>
          <w:wAfter w:w="6" w:type="dxa"/>
          <w:trHeight w:val="749"/>
          <w:jc w:val="center"/>
        </w:trPr>
        <w:tc>
          <w:tcPr>
            <w:tcW w:w="105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F029DA" w:rsidRDefault="00E8311C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229C4" w:rsidRPr="000751A5">
              <w:rPr>
                <w:sz w:val="16"/>
                <w:szCs w:val="16"/>
              </w:rPr>
              <w:t xml:space="preserve">. PEŁNA NAZWA </w:t>
            </w:r>
          </w:p>
          <w:p w:rsidR="005229C4" w:rsidRPr="00F029DA" w:rsidRDefault="00F029DA" w:rsidP="00F029DA">
            <w:pPr>
              <w:tabs>
                <w:tab w:val="left" w:pos="7905"/>
              </w:tabs>
            </w:pPr>
            <w:r>
              <w:tab/>
            </w:r>
          </w:p>
        </w:tc>
      </w:tr>
      <w:tr w:rsidR="005229C4" w:rsidRPr="000751A5" w:rsidTr="00F029DA">
        <w:trPr>
          <w:trHeight w:val="1041"/>
          <w:jc w:val="center"/>
        </w:trPr>
        <w:tc>
          <w:tcPr>
            <w:tcW w:w="2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Pr="000751A5" w:rsidRDefault="00E8311C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229C4" w:rsidRPr="000751A5">
              <w:rPr>
                <w:sz w:val="16"/>
                <w:szCs w:val="16"/>
              </w:rPr>
              <w:t>. NIP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9C4" w:rsidRPr="000751A5" w:rsidRDefault="00E8311C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229C4" w:rsidRPr="000751A5">
              <w:rPr>
                <w:sz w:val="16"/>
                <w:szCs w:val="16"/>
              </w:rPr>
              <w:t>. REGON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9C4" w:rsidRPr="000751A5" w:rsidRDefault="00E8311C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229C4" w:rsidRPr="000751A5">
              <w:rPr>
                <w:sz w:val="16"/>
                <w:szCs w:val="16"/>
              </w:rPr>
              <w:t>. TELEFON</w:t>
            </w: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9C4" w:rsidRPr="000751A5" w:rsidRDefault="00E8311C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229C4">
              <w:rPr>
                <w:sz w:val="16"/>
                <w:szCs w:val="16"/>
              </w:rPr>
              <w:t>. ADRES POCZTY ELEKTRONICZNEJ</w:t>
            </w:r>
          </w:p>
        </w:tc>
      </w:tr>
      <w:tr w:rsidR="005229C4" w:rsidRPr="00EE1CFE" w:rsidTr="00F029DA">
        <w:trPr>
          <w:jc w:val="center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Pr="00EE1CFE" w:rsidRDefault="005229C4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br w:type="page"/>
            </w:r>
            <w:r w:rsidRPr="00EE1CFE">
              <w:rPr>
                <w:b/>
                <w:sz w:val="20"/>
                <w:szCs w:val="20"/>
              </w:rPr>
              <w:t>D.3.</w:t>
            </w:r>
          </w:p>
        </w:tc>
        <w:tc>
          <w:tcPr>
            <w:tcW w:w="995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9C4" w:rsidRPr="00EE1CFE" w:rsidRDefault="00A33632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SIEDZIBY</w:t>
            </w:r>
            <w:r w:rsidR="005229C4" w:rsidRPr="00EE1CFE">
              <w:rPr>
                <w:b/>
                <w:sz w:val="20"/>
                <w:szCs w:val="20"/>
              </w:rPr>
              <w:t>/ADRES ZAMIESZKANIA</w:t>
            </w:r>
          </w:p>
        </w:tc>
      </w:tr>
      <w:tr w:rsidR="005229C4" w:rsidRPr="000751A5" w:rsidTr="00F029DA">
        <w:trPr>
          <w:trHeight w:val="794"/>
          <w:jc w:val="center"/>
        </w:trPr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0751A5" w:rsidRDefault="009A50AD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229C4" w:rsidRPr="000751A5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0751A5">
              <w:rPr>
                <w:sz w:val="16"/>
                <w:szCs w:val="16"/>
              </w:rPr>
              <w:t>KRAJ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0751A5" w:rsidRDefault="009A50AD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5229C4" w:rsidRPr="000751A5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0751A5">
              <w:rPr>
                <w:sz w:val="16"/>
                <w:szCs w:val="16"/>
              </w:rPr>
              <w:t>WOJEWÓDZTWO</w:t>
            </w:r>
          </w:p>
        </w:tc>
        <w:tc>
          <w:tcPr>
            <w:tcW w:w="4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0751A5" w:rsidRDefault="009A50AD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229C4" w:rsidRPr="000751A5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0751A5">
              <w:rPr>
                <w:sz w:val="16"/>
                <w:szCs w:val="16"/>
              </w:rPr>
              <w:t>POWIAT</w:t>
            </w:r>
          </w:p>
        </w:tc>
      </w:tr>
      <w:tr w:rsidR="005229C4" w:rsidRPr="000751A5" w:rsidTr="00F029DA">
        <w:trPr>
          <w:trHeight w:val="794"/>
          <w:jc w:val="center"/>
        </w:trPr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0751A5" w:rsidRDefault="009A50AD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229C4" w:rsidRPr="000751A5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0751A5">
              <w:rPr>
                <w:sz w:val="16"/>
                <w:szCs w:val="16"/>
              </w:rPr>
              <w:t>GMINA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0751A5" w:rsidRDefault="009A50AD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229C4" w:rsidRPr="000751A5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0751A5">
              <w:rPr>
                <w:sz w:val="16"/>
                <w:szCs w:val="16"/>
              </w:rPr>
              <w:t>ULICA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0751A5" w:rsidRDefault="009A50AD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229C4" w:rsidRPr="000751A5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0751A5">
              <w:rPr>
                <w:sz w:val="16"/>
                <w:szCs w:val="16"/>
              </w:rPr>
              <w:t>NR DOMU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0751A5" w:rsidRDefault="009A50AD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229C4" w:rsidRPr="000751A5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0751A5">
              <w:rPr>
                <w:sz w:val="16"/>
                <w:szCs w:val="16"/>
              </w:rPr>
              <w:t>NR LOKALU</w:t>
            </w:r>
          </w:p>
        </w:tc>
      </w:tr>
      <w:tr w:rsidR="005229C4" w:rsidRPr="000751A5" w:rsidTr="00F029DA">
        <w:trPr>
          <w:trHeight w:val="823"/>
          <w:jc w:val="center"/>
        </w:trPr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0751A5" w:rsidRDefault="009A50AD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229C4" w:rsidRPr="000751A5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0751A5">
              <w:rPr>
                <w:sz w:val="16"/>
                <w:szCs w:val="16"/>
              </w:rPr>
              <w:t>MIEJSCOWOŚĆ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0751A5" w:rsidRDefault="009A50AD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229C4" w:rsidRPr="000751A5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0751A5">
              <w:rPr>
                <w:sz w:val="16"/>
                <w:szCs w:val="16"/>
              </w:rPr>
              <w:t>KOD POCZTOWY</w:t>
            </w:r>
          </w:p>
        </w:tc>
        <w:tc>
          <w:tcPr>
            <w:tcW w:w="4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0751A5" w:rsidRDefault="009A50AD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229C4" w:rsidRPr="000751A5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0751A5">
              <w:rPr>
                <w:sz w:val="16"/>
                <w:szCs w:val="16"/>
              </w:rPr>
              <w:t>POCZTA</w:t>
            </w:r>
          </w:p>
        </w:tc>
      </w:tr>
      <w:tr w:rsidR="00344083" w:rsidRPr="00EE1CFE" w:rsidTr="00F029DA">
        <w:trPr>
          <w:jc w:val="center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83" w:rsidRPr="00EE1CFE" w:rsidRDefault="00344083" w:rsidP="006110BC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br w:type="page"/>
            </w:r>
            <w:r w:rsidRPr="00EE1CFE">
              <w:rPr>
                <w:b/>
                <w:sz w:val="20"/>
                <w:szCs w:val="20"/>
              </w:rPr>
              <w:t>D.3.</w:t>
            </w:r>
          </w:p>
        </w:tc>
        <w:tc>
          <w:tcPr>
            <w:tcW w:w="995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4083" w:rsidRPr="00EE1CFE" w:rsidRDefault="00344083" w:rsidP="006110BC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EE1CFE">
              <w:rPr>
                <w:b/>
                <w:sz w:val="20"/>
                <w:szCs w:val="20"/>
              </w:rPr>
              <w:t xml:space="preserve">ADRES </w:t>
            </w:r>
            <w:r>
              <w:rPr>
                <w:b/>
                <w:sz w:val="20"/>
                <w:szCs w:val="20"/>
              </w:rPr>
              <w:t>DO KORESPONDENCJI JEŚLI JEST INNY NIŻ ADRES D</w:t>
            </w:r>
            <w:r w:rsidR="00707D70">
              <w:rPr>
                <w:b/>
                <w:sz w:val="20"/>
                <w:szCs w:val="20"/>
              </w:rPr>
              <w:t>.</w:t>
            </w:r>
            <w:r w:rsidR="00F2331E">
              <w:rPr>
                <w:b/>
                <w:sz w:val="20"/>
                <w:szCs w:val="20"/>
              </w:rPr>
              <w:t>3</w:t>
            </w:r>
          </w:p>
        </w:tc>
      </w:tr>
      <w:tr w:rsidR="00344083" w:rsidRPr="000751A5" w:rsidTr="00F029DA">
        <w:trPr>
          <w:trHeight w:val="794"/>
          <w:jc w:val="center"/>
        </w:trPr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344083" w:rsidRPr="000751A5" w:rsidRDefault="005B519B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344083" w:rsidRPr="000751A5">
              <w:rPr>
                <w:sz w:val="16"/>
                <w:szCs w:val="16"/>
              </w:rPr>
              <w:t>.</w:t>
            </w:r>
            <w:r w:rsidR="00344083">
              <w:rPr>
                <w:sz w:val="16"/>
                <w:szCs w:val="16"/>
              </w:rPr>
              <w:t xml:space="preserve"> </w:t>
            </w:r>
            <w:r w:rsidR="00344083" w:rsidRPr="000751A5">
              <w:rPr>
                <w:sz w:val="16"/>
                <w:szCs w:val="16"/>
              </w:rPr>
              <w:t>GMINA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344083" w:rsidRPr="000751A5" w:rsidRDefault="005B519B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344083" w:rsidRPr="000751A5">
              <w:rPr>
                <w:sz w:val="16"/>
                <w:szCs w:val="16"/>
              </w:rPr>
              <w:t>.</w:t>
            </w:r>
            <w:r w:rsidR="00344083">
              <w:rPr>
                <w:sz w:val="16"/>
                <w:szCs w:val="16"/>
              </w:rPr>
              <w:t xml:space="preserve"> </w:t>
            </w:r>
            <w:r w:rsidR="00344083" w:rsidRPr="000751A5">
              <w:rPr>
                <w:sz w:val="16"/>
                <w:szCs w:val="16"/>
              </w:rPr>
              <w:t>ULICA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344083" w:rsidRPr="000751A5" w:rsidRDefault="005B519B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344083" w:rsidRPr="000751A5">
              <w:rPr>
                <w:sz w:val="16"/>
                <w:szCs w:val="16"/>
              </w:rPr>
              <w:t>.</w:t>
            </w:r>
            <w:r w:rsidR="00344083">
              <w:rPr>
                <w:sz w:val="16"/>
                <w:szCs w:val="16"/>
              </w:rPr>
              <w:t xml:space="preserve"> </w:t>
            </w:r>
            <w:r w:rsidR="00344083" w:rsidRPr="000751A5">
              <w:rPr>
                <w:sz w:val="16"/>
                <w:szCs w:val="16"/>
              </w:rPr>
              <w:t>NR DOMU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344083" w:rsidRPr="000751A5" w:rsidRDefault="005B519B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44083" w:rsidRPr="000751A5">
              <w:rPr>
                <w:sz w:val="16"/>
                <w:szCs w:val="16"/>
              </w:rPr>
              <w:t>.</w:t>
            </w:r>
            <w:r w:rsidR="00344083">
              <w:rPr>
                <w:sz w:val="16"/>
                <w:szCs w:val="16"/>
              </w:rPr>
              <w:t xml:space="preserve"> </w:t>
            </w:r>
            <w:r w:rsidR="00344083" w:rsidRPr="000751A5">
              <w:rPr>
                <w:sz w:val="16"/>
                <w:szCs w:val="16"/>
              </w:rPr>
              <w:t>NR LOKALU</w:t>
            </w:r>
          </w:p>
        </w:tc>
      </w:tr>
      <w:tr w:rsidR="00344083" w:rsidRPr="000751A5" w:rsidTr="00F029DA">
        <w:trPr>
          <w:trHeight w:val="794"/>
          <w:jc w:val="center"/>
        </w:trPr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344083" w:rsidRPr="000751A5" w:rsidRDefault="005B519B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44083" w:rsidRPr="000751A5">
              <w:rPr>
                <w:sz w:val="16"/>
                <w:szCs w:val="16"/>
              </w:rPr>
              <w:t>.</w:t>
            </w:r>
            <w:r w:rsidR="00344083">
              <w:rPr>
                <w:sz w:val="16"/>
                <w:szCs w:val="16"/>
              </w:rPr>
              <w:t xml:space="preserve"> </w:t>
            </w:r>
            <w:r w:rsidR="00344083" w:rsidRPr="000751A5">
              <w:rPr>
                <w:sz w:val="16"/>
                <w:szCs w:val="16"/>
              </w:rPr>
              <w:t>MIEJSCOWOŚĆ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344083" w:rsidRPr="000751A5" w:rsidRDefault="005B519B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44083" w:rsidRPr="000751A5">
              <w:rPr>
                <w:sz w:val="16"/>
                <w:szCs w:val="16"/>
              </w:rPr>
              <w:t>.</w:t>
            </w:r>
            <w:r w:rsidR="00344083">
              <w:rPr>
                <w:sz w:val="16"/>
                <w:szCs w:val="16"/>
              </w:rPr>
              <w:t xml:space="preserve"> </w:t>
            </w:r>
            <w:r w:rsidR="00344083" w:rsidRPr="000751A5">
              <w:rPr>
                <w:sz w:val="16"/>
                <w:szCs w:val="16"/>
              </w:rPr>
              <w:t>KOD POCZTOWY</w:t>
            </w:r>
          </w:p>
        </w:tc>
        <w:tc>
          <w:tcPr>
            <w:tcW w:w="4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344083" w:rsidRPr="000751A5" w:rsidRDefault="005B519B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344083" w:rsidRPr="000751A5">
              <w:rPr>
                <w:sz w:val="16"/>
                <w:szCs w:val="16"/>
              </w:rPr>
              <w:t>.</w:t>
            </w:r>
            <w:r w:rsidR="00344083">
              <w:rPr>
                <w:sz w:val="16"/>
                <w:szCs w:val="16"/>
              </w:rPr>
              <w:t xml:space="preserve"> </w:t>
            </w:r>
            <w:r w:rsidR="00344083" w:rsidRPr="000751A5">
              <w:rPr>
                <w:sz w:val="16"/>
                <w:szCs w:val="16"/>
              </w:rPr>
              <w:t>POCZTA</w:t>
            </w:r>
          </w:p>
        </w:tc>
      </w:tr>
      <w:tr w:rsidR="005229C4" w:rsidRPr="00B172EE" w:rsidTr="00F029DA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Pr="00B172EE" w:rsidRDefault="005229C4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B172EE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10070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9C4" w:rsidRPr="00B172EE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B172EE">
              <w:rPr>
                <w:b/>
                <w:sz w:val="20"/>
                <w:szCs w:val="20"/>
              </w:rPr>
              <w:t>ADRES NIERUCHOMOŚCI, NA KTÓREJ POWSTAJĄ ODPADY KOMUNALNE</w:t>
            </w:r>
          </w:p>
        </w:tc>
      </w:tr>
      <w:tr w:rsidR="005229C4" w:rsidRPr="00B271E0" w:rsidTr="00F029DA">
        <w:trPr>
          <w:trHeight w:val="794"/>
          <w:jc w:val="center"/>
        </w:trPr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B271E0" w:rsidRDefault="005B519B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229C4" w:rsidRPr="00B271E0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B271E0">
              <w:rPr>
                <w:sz w:val="16"/>
                <w:szCs w:val="16"/>
              </w:rPr>
              <w:t>GMINA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B271E0" w:rsidRDefault="005B519B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5229C4" w:rsidRPr="00B271E0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B271E0">
              <w:rPr>
                <w:sz w:val="16"/>
                <w:szCs w:val="16"/>
              </w:rPr>
              <w:t>ULICA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B271E0" w:rsidRDefault="005B519B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5229C4" w:rsidRPr="00B271E0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B271E0">
              <w:rPr>
                <w:sz w:val="16"/>
                <w:szCs w:val="16"/>
              </w:rPr>
              <w:t>NR DOMU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B271E0" w:rsidRDefault="005B519B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5229C4" w:rsidRPr="00B271E0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B271E0">
              <w:rPr>
                <w:sz w:val="16"/>
                <w:szCs w:val="16"/>
              </w:rPr>
              <w:t>NR LOKALU</w:t>
            </w:r>
          </w:p>
        </w:tc>
      </w:tr>
      <w:tr w:rsidR="005229C4" w:rsidRPr="00B271E0" w:rsidTr="00F029DA">
        <w:trPr>
          <w:trHeight w:val="794"/>
          <w:jc w:val="center"/>
        </w:trPr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B271E0" w:rsidRDefault="005B519B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5229C4" w:rsidRPr="00B271E0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B271E0">
              <w:rPr>
                <w:sz w:val="16"/>
                <w:szCs w:val="16"/>
              </w:rPr>
              <w:t>MIEJSCOWOŚĆ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B271E0" w:rsidRDefault="005B519B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5229C4" w:rsidRPr="00B271E0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B271E0">
              <w:rPr>
                <w:sz w:val="16"/>
                <w:szCs w:val="16"/>
              </w:rPr>
              <w:t>KOD POCZTOWY</w:t>
            </w:r>
          </w:p>
        </w:tc>
        <w:tc>
          <w:tcPr>
            <w:tcW w:w="4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229C4" w:rsidRPr="00B271E0" w:rsidRDefault="005B519B" w:rsidP="00CE7B92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5229C4" w:rsidRPr="00B271E0">
              <w:rPr>
                <w:sz w:val="16"/>
                <w:szCs w:val="16"/>
              </w:rPr>
              <w:t>.</w:t>
            </w:r>
            <w:r w:rsidR="005229C4">
              <w:rPr>
                <w:sz w:val="16"/>
                <w:szCs w:val="16"/>
              </w:rPr>
              <w:t xml:space="preserve"> </w:t>
            </w:r>
            <w:r w:rsidR="005229C4" w:rsidRPr="00B271E0">
              <w:rPr>
                <w:sz w:val="16"/>
                <w:szCs w:val="16"/>
              </w:rPr>
              <w:t>POCZTA</w:t>
            </w:r>
          </w:p>
        </w:tc>
      </w:tr>
      <w:tr w:rsidR="00032C53" w:rsidRPr="00213517" w:rsidTr="00F029DA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C53" w:rsidRPr="00213517" w:rsidRDefault="00032C53" w:rsidP="006110BC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10070" w:type="dxa"/>
            <w:gridSpan w:val="1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32C53" w:rsidRPr="00213517" w:rsidRDefault="00032C53" w:rsidP="006110BC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A DOTYCZĄCA POSIADANIA KOMPOSTOWNIKA </w:t>
            </w:r>
          </w:p>
        </w:tc>
      </w:tr>
      <w:tr w:rsidR="00032C53" w:rsidRPr="007D61BC" w:rsidTr="00F029DA">
        <w:trPr>
          <w:trHeight w:val="397"/>
          <w:jc w:val="center"/>
        </w:trPr>
        <w:tc>
          <w:tcPr>
            <w:tcW w:w="7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C53" w:rsidRPr="007D61BC" w:rsidRDefault="00032C53" w:rsidP="005F6C7F">
            <w:pPr>
              <w:pStyle w:val="Bezodstpw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ZY NA </w:t>
            </w:r>
            <w:r w:rsidR="009260FC">
              <w:rPr>
                <w:b/>
                <w:sz w:val="16"/>
                <w:szCs w:val="16"/>
              </w:rPr>
              <w:t>TERENIE NIERU</w:t>
            </w:r>
            <w:r>
              <w:rPr>
                <w:b/>
                <w:sz w:val="16"/>
                <w:szCs w:val="16"/>
              </w:rPr>
              <w:t xml:space="preserve">CHOMOŚCI </w:t>
            </w:r>
            <w:r w:rsidR="007F72CB">
              <w:rPr>
                <w:b/>
                <w:sz w:val="16"/>
                <w:szCs w:val="16"/>
              </w:rPr>
              <w:t xml:space="preserve">ZABUDOWANEJ BUDYKAMI MIESZKALNYMI JEDNORODZINNYMI </w:t>
            </w:r>
            <w:r w:rsidR="00F72111">
              <w:rPr>
                <w:b/>
                <w:sz w:val="16"/>
                <w:szCs w:val="16"/>
              </w:rPr>
              <w:t>ZNAJDUJE SI</w:t>
            </w:r>
            <w:r w:rsidR="002646F1">
              <w:rPr>
                <w:b/>
                <w:sz w:val="16"/>
                <w:szCs w:val="16"/>
              </w:rPr>
              <w:t>Ę</w:t>
            </w:r>
            <w:r w:rsidR="004E18A1">
              <w:rPr>
                <w:b/>
                <w:sz w:val="16"/>
                <w:szCs w:val="16"/>
              </w:rPr>
              <w:t xml:space="preserve"> PRZYDOMOWY KOMPOSTOWNIK</w:t>
            </w:r>
            <w:r w:rsidR="005F6C7F">
              <w:rPr>
                <w:b/>
                <w:sz w:val="16"/>
                <w:szCs w:val="16"/>
              </w:rPr>
              <w:t>,</w:t>
            </w:r>
            <w:r w:rsidR="002646F1">
              <w:rPr>
                <w:b/>
                <w:sz w:val="16"/>
                <w:szCs w:val="16"/>
              </w:rPr>
              <w:t xml:space="preserve"> W KTÓRYM KOMPOSTUJE </w:t>
            </w:r>
            <w:r w:rsidR="00F72111">
              <w:rPr>
                <w:b/>
                <w:sz w:val="16"/>
                <w:szCs w:val="16"/>
              </w:rPr>
              <w:t>SIĘ BIOODPADY STANAWIĄCE ODADY KOMUNALNE (ZAZNACZYĆ WŁAŚCIWE)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90" w:rsidRPr="00FF5990" w:rsidRDefault="00FF5990" w:rsidP="00F72111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  <w:p w:rsidR="00F72111" w:rsidRDefault="00FE3D81" w:rsidP="00F72111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FE3D81">
              <w:rPr>
                <w:sz w:val="18"/>
                <w:szCs w:val="18"/>
              </w:rPr>
              <w:t>36.</w:t>
            </w:r>
            <w:r w:rsidR="00F72111">
              <w:rPr>
                <w:rFonts w:ascii="Wingdings" w:hAnsi="Wingdings"/>
                <w:sz w:val="18"/>
                <w:szCs w:val="18"/>
              </w:rPr>
              <w:t></w:t>
            </w:r>
            <w:r w:rsidR="00F72111">
              <w:rPr>
                <w:rFonts w:ascii="Wingdings" w:hAnsi="Wingdings"/>
                <w:sz w:val="18"/>
                <w:szCs w:val="18"/>
              </w:rPr>
              <w:t></w:t>
            </w:r>
            <w:r w:rsidR="00F72111">
              <w:rPr>
                <w:sz w:val="18"/>
                <w:szCs w:val="18"/>
              </w:rPr>
              <w:t>TAK</w:t>
            </w:r>
          </w:p>
          <w:p w:rsidR="00032C53" w:rsidRPr="00F72111" w:rsidRDefault="00FE3D81" w:rsidP="00F72111">
            <w:pPr>
              <w:pStyle w:val="Bezodstpw"/>
              <w:spacing w:line="276" w:lineRule="auto"/>
              <w:rPr>
                <w:rFonts w:ascii="Wingdings" w:hAnsi="Wingdings"/>
                <w:sz w:val="18"/>
                <w:szCs w:val="18"/>
              </w:rPr>
            </w:pPr>
            <w:r w:rsidRPr="00FE3D81">
              <w:rPr>
                <w:sz w:val="18"/>
                <w:szCs w:val="18"/>
              </w:rPr>
              <w:t>37.</w:t>
            </w:r>
            <w:r w:rsidR="00F72111">
              <w:rPr>
                <w:rFonts w:ascii="Wingdings" w:hAnsi="Wingdings"/>
                <w:sz w:val="18"/>
                <w:szCs w:val="18"/>
              </w:rPr>
              <w:t></w:t>
            </w:r>
            <w:r w:rsidR="00F72111">
              <w:rPr>
                <w:rFonts w:ascii="Wingdings" w:hAnsi="Wingdings"/>
                <w:sz w:val="18"/>
                <w:szCs w:val="18"/>
              </w:rPr>
              <w:t></w:t>
            </w:r>
            <w:r w:rsidR="00F72111">
              <w:rPr>
                <w:sz w:val="18"/>
                <w:szCs w:val="18"/>
              </w:rPr>
              <w:t>NIE</w:t>
            </w:r>
          </w:p>
        </w:tc>
      </w:tr>
      <w:tr w:rsidR="005229C4" w:rsidRPr="00213517" w:rsidTr="00F029DA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Pr="00213517" w:rsidRDefault="00032C53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5229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70" w:type="dxa"/>
            <w:gridSpan w:val="1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229C4" w:rsidRPr="00213517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 w:rsidRPr="00213517">
              <w:rPr>
                <w:b/>
                <w:sz w:val="20"/>
                <w:szCs w:val="20"/>
              </w:rPr>
              <w:t>OBLICZENIE WYSOKOŚCI OPŁATY ZA GOSPODAROWANIE ODPADAMI KOMUNANLNYMI</w:t>
            </w:r>
          </w:p>
        </w:tc>
      </w:tr>
      <w:tr w:rsidR="000E6C4E" w:rsidRPr="00B271E0" w:rsidTr="00F029DA">
        <w:trPr>
          <w:trHeight w:val="572"/>
          <w:jc w:val="center"/>
        </w:trPr>
        <w:tc>
          <w:tcPr>
            <w:tcW w:w="78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E6C4E" w:rsidRPr="006110BC" w:rsidRDefault="003E0159" w:rsidP="00E81774">
            <w:pPr>
              <w:pStyle w:val="Bezodstpw"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W</w:t>
            </w:r>
            <w:r w:rsidR="0007463F">
              <w:rPr>
                <w:b/>
                <w:sz w:val="16"/>
                <w:szCs w:val="16"/>
              </w:rPr>
              <w:t>KA MIESIĘCZNA OPŁATY OKREŚLONA W UCHWALE</w:t>
            </w:r>
            <w:r w:rsidR="007C5976">
              <w:rPr>
                <w:b/>
                <w:sz w:val="16"/>
                <w:szCs w:val="16"/>
              </w:rPr>
              <w:t xml:space="preserve"> RADY GMINY KRZYKOSY</w:t>
            </w:r>
            <w:r w:rsidR="00E81774">
              <w:rPr>
                <w:b/>
                <w:sz w:val="16"/>
                <w:szCs w:val="16"/>
              </w:rPr>
              <w:br/>
            </w:r>
            <w:r w:rsidR="0007463F">
              <w:rPr>
                <w:b/>
                <w:sz w:val="16"/>
                <w:szCs w:val="16"/>
              </w:rPr>
              <w:t xml:space="preserve">W SPRAWIE </w:t>
            </w:r>
            <w:r w:rsidR="00610756" w:rsidRPr="00610756">
              <w:rPr>
                <w:b/>
                <w:sz w:val="16"/>
                <w:szCs w:val="16"/>
              </w:rPr>
              <w:t>WYBORU METODY USTALENIA OPŁATY ZA GOSPODAROWANIE ODPADAMI KOMUNALNYMI, USTALENIA STAWKI OPŁATY ORAZ OKREŚLENIA STAWKI OPŁATY PODWYŻSZONEJ</w:t>
            </w:r>
            <w:r w:rsidR="00610756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E6C4E" w:rsidRDefault="00FE3D81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2D10E5">
              <w:rPr>
                <w:sz w:val="16"/>
                <w:szCs w:val="16"/>
              </w:rPr>
              <w:t>.</w:t>
            </w:r>
          </w:p>
          <w:p w:rsidR="00874DAC" w:rsidRPr="00B271E0" w:rsidRDefault="00874DAC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 ZŁ OD OSOBY</w:t>
            </w:r>
          </w:p>
        </w:tc>
      </w:tr>
      <w:tr w:rsidR="000E6C4E" w:rsidRPr="00B271E0" w:rsidTr="00F029DA">
        <w:trPr>
          <w:trHeight w:val="709"/>
          <w:jc w:val="center"/>
        </w:trPr>
        <w:tc>
          <w:tcPr>
            <w:tcW w:w="78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E6C4E" w:rsidRPr="004921D0" w:rsidRDefault="003E0159" w:rsidP="005608C8">
            <w:pPr>
              <w:pStyle w:val="Bezodstpw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TAW</w:t>
            </w:r>
            <w:r w:rsidR="00610756">
              <w:rPr>
                <w:b/>
                <w:sz w:val="16"/>
                <w:szCs w:val="16"/>
              </w:rPr>
              <w:t>KA MIESIĘCZNA OPŁATY W PRZYPADKU KOMPOSTOWANIA</w:t>
            </w:r>
            <w:r w:rsidR="00BB3E7D">
              <w:rPr>
                <w:b/>
                <w:sz w:val="16"/>
                <w:szCs w:val="16"/>
              </w:rPr>
              <w:t xml:space="preserve"> BIOODPADÓW W KOMPOSTOWNIKU PRZY</w:t>
            </w:r>
            <w:r w:rsidR="00610756">
              <w:rPr>
                <w:b/>
                <w:sz w:val="16"/>
                <w:szCs w:val="16"/>
              </w:rPr>
              <w:t>DOMOWYM</w:t>
            </w:r>
            <w:r w:rsidR="004F6C63">
              <w:rPr>
                <w:b/>
                <w:sz w:val="16"/>
                <w:szCs w:val="16"/>
              </w:rPr>
              <w:t xml:space="preserve"> PO UWZGLĘDNIENIU ZWOLNIENIA WYNIKAJ ĄCEGO Z  UCHWAŁY RADY GMINY KRZYKOSY</w:t>
            </w:r>
            <w:r w:rsidR="00841CBB">
              <w:rPr>
                <w:b/>
                <w:sz w:val="16"/>
                <w:szCs w:val="16"/>
              </w:rPr>
              <w:t>:</w:t>
            </w:r>
            <w:r w:rsidR="004F6C63">
              <w:rPr>
                <w:b/>
                <w:sz w:val="16"/>
                <w:szCs w:val="16"/>
              </w:rPr>
              <w:t xml:space="preserve"> </w:t>
            </w:r>
            <w:r w:rsidR="00AE32B8">
              <w:rPr>
                <w:b/>
                <w:sz w:val="16"/>
                <w:szCs w:val="16"/>
              </w:rPr>
              <w:t>(dotyczy nieruchomości zabudowanej budynkami mieszkalnymi jednorodzinnymi na których znajduje się przydomowy kompostownik w którym kompostowane są bioodpady tj. jeżeli w części</w:t>
            </w:r>
            <w:r w:rsidR="0021199C">
              <w:rPr>
                <w:b/>
                <w:sz w:val="16"/>
                <w:szCs w:val="16"/>
              </w:rPr>
              <w:t xml:space="preserve"> F</w:t>
            </w:r>
            <w:r w:rsidR="00AE32B8">
              <w:rPr>
                <w:b/>
                <w:sz w:val="16"/>
                <w:szCs w:val="16"/>
              </w:rPr>
              <w:t>. zaznaczono liczbę 36.)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0E6C4E" w:rsidRDefault="00FE3D81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2D10E5">
              <w:rPr>
                <w:sz w:val="16"/>
                <w:szCs w:val="16"/>
              </w:rPr>
              <w:t>.</w:t>
            </w:r>
          </w:p>
          <w:p w:rsidR="007F68FE" w:rsidRPr="00B271E0" w:rsidRDefault="007F68FE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 ZŁ OD OSOBY</w:t>
            </w:r>
          </w:p>
        </w:tc>
      </w:tr>
      <w:tr w:rsidR="009D7909" w:rsidRPr="00B271E0" w:rsidTr="00F029DA">
        <w:trPr>
          <w:trHeight w:val="354"/>
          <w:jc w:val="center"/>
        </w:trPr>
        <w:tc>
          <w:tcPr>
            <w:tcW w:w="78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D7909" w:rsidRDefault="00212C9D" w:rsidP="00D27ABB">
            <w:pPr>
              <w:pStyle w:val="Bezodstpw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O</w:t>
            </w:r>
            <w:r w:rsidR="00D27ABB">
              <w:rPr>
                <w:b/>
                <w:sz w:val="16"/>
                <w:szCs w:val="16"/>
              </w:rPr>
              <w:t>Ś</w:t>
            </w:r>
            <w:r w:rsidR="009D7909">
              <w:rPr>
                <w:b/>
                <w:sz w:val="16"/>
                <w:szCs w:val="16"/>
              </w:rPr>
              <w:t xml:space="preserve">WIADCZAM, ŻE NA TERENIE NIERUCHOMOŚCI WSKAZANEJ W CZĘŚCI E </w:t>
            </w:r>
            <w:r w:rsidR="00D27ABB">
              <w:rPr>
                <w:b/>
                <w:sz w:val="16"/>
                <w:szCs w:val="16"/>
              </w:rPr>
              <w:t xml:space="preserve">NINIEJSZEJ DEKLARACJI ZAMIESZKUJE </w:t>
            </w:r>
          </w:p>
          <w:p w:rsidR="00D27ABB" w:rsidRPr="006110BC" w:rsidRDefault="00D27ABB" w:rsidP="00D27ABB">
            <w:pPr>
              <w:pStyle w:val="Bezodstpw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9D7909" w:rsidRDefault="00FE3D81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2D10E5">
              <w:rPr>
                <w:sz w:val="16"/>
                <w:szCs w:val="16"/>
              </w:rPr>
              <w:t>.</w:t>
            </w:r>
          </w:p>
          <w:p w:rsidR="00D27ABB" w:rsidRDefault="00D27ABB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</w:t>
            </w:r>
            <w:r w:rsidR="001F2B3B">
              <w:rPr>
                <w:sz w:val="16"/>
                <w:szCs w:val="16"/>
              </w:rPr>
              <w:t>.  OSÓB</w:t>
            </w:r>
          </w:p>
        </w:tc>
      </w:tr>
      <w:tr w:rsidR="001F2B3B" w:rsidRPr="00B271E0" w:rsidTr="00F029DA">
        <w:trPr>
          <w:trHeight w:val="354"/>
          <w:jc w:val="center"/>
        </w:trPr>
        <w:tc>
          <w:tcPr>
            <w:tcW w:w="105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1F2B3B" w:rsidRDefault="005608C8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D10E5">
              <w:rPr>
                <w:sz w:val="16"/>
                <w:szCs w:val="16"/>
              </w:rPr>
              <w:t>.</w:t>
            </w:r>
            <w:r w:rsidR="002A0665">
              <w:rPr>
                <w:sz w:val="16"/>
                <w:szCs w:val="16"/>
              </w:rPr>
              <w:t>WYLICZENIE MIESIĘCZNEJ OP</w:t>
            </w:r>
            <w:r w:rsidR="001F2B3B">
              <w:rPr>
                <w:sz w:val="16"/>
                <w:szCs w:val="16"/>
              </w:rPr>
              <w:t>ŁATY:</w:t>
            </w:r>
          </w:p>
          <w:p w:rsidR="005B478C" w:rsidRDefault="005B478C" w:rsidP="006110BC">
            <w:pPr>
              <w:pStyle w:val="Bezodstpw"/>
              <w:spacing w:line="276" w:lineRule="auto"/>
              <w:rPr>
                <w:sz w:val="16"/>
                <w:szCs w:val="16"/>
              </w:rPr>
            </w:pPr>
          </w:p>
          <w:p w:rsidR="001F2B3B" w:rsidRDefault="001F2B3B" w:rsidP="001F2B3B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 x ………………………………………. = ……………………………………… ……………..ZŁ</w:t>
            </w:r>
          </w:p>
          <w:p w:rsidR="001F2B3B" w:rsidRDefault="001F2B3B" w:rsidP="001F2B3B">
            <w:pPr>
              <w:pStyle w:val="Bezodstpw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(liczba mieszkańców)                                   (stawka opłaty)                             (iloczyn liczby mieszkańców i stawki opłaty)</w:t>
            </w:r>
          </w:p>
        </w:tc>
      </w:tr>
      <w:tr w:rsidR="005229C4" w:rsidRPr="00213517" w:rsidTr="00F029DA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Pr="00213517" w:rsidRDefault="005229C4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10070" w:type="dxa"/>
            <w:gridSpan w:val="1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229C4" w:rsidRPr="00213517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KŁADAJĄCEGO DEKLARACJĘ / OSOBY REPREZENTUJĄCEJ SKŁADAJĄCEGO DEKLARACJĘ</w:t>
            </w:r>
          </w:p>
        </w:tc>
      </w:tr>
      <w:tr w:rsidR="005229C4" w:rsidRPr="00213517" w:rsidTr="00F029DA">
        <w:trPr>
          <w:trHeight w:val="567"/>
          <w:jc w:val="center"/>
        </w:trPr>
        <w:tc>
          <w:tcPr>
            <w:tcW w:w="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61" w:type="dxa"/>
            <w:gridSpan w:val="3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61" w:type="dxa"/>
            <w:gridSpan w:val="5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229C4" w:rsidRPr="00213517" w:rsidTr="00F029DA">
        <w:trPr>
          <w:trHeight w:val="20"/>
          <w:jc w:val="center"/>
        </w:trPr>
        <w:tc>
          <w:tcPr>
            <w:tcW w:w="86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229C4" w:rsidRPr="00EB7FE9" w:rsidRDefault="005229C4" w:rsidP="00CE7B92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ejscowość i data)</w:t>
            </w:r>
          </w:p>
        </w:tc>
        <w:tc>
          <w:tcPr>
            <w:tcW w:w="173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229C4" w:rsidRPr="00EB7FE9" w:rsidRDefault="005229C4" w:rsidP="00CE7B92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346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229C4" w:rsidRPr="00EB7FE9" w:rsidRDefault="005229C4" w:rsidP="00CE7B92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)</w:t>
            </w:r>
          </w:p>
        </w:tc>
        <w:tc>
          <w:tcPr>
            <w:tcW w:w="106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229C4" w:rsidRPr="00213517" w:rsidTr="00F029DA">
        <w:trPr>
          <w:trHeight w:val="32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Pr="00213517" w:rsidRDefault="005229C4" w:rsidP="00CE7B92">
            <w:pPr>
              <w:pStyle w:val="Bezodstpw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0070" w:type="dxa"/>
            <w:gridSpan w:val="1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229C4" w:rsidRPr="00213517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NOTACJE ORGANU</w:t>
            </w:r>
          </w:p>
        </w:tc>
      </w:tr>
      <w:tr w:rsidR="005229C4" w:rsidTr="0016267E">
        <w:trPr>
          <w:trHeight w:val="850"/>
          <w:jc w:val="center"/>
        </w:trPr>
        <w:tc>
          <w:tcPr>
            <w:tcW w:w="105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9C4" w:rsidRDefault="005229C4" w:rsidP="00CE7B92">
            <w:pPr>
              <w:pStyle w:val="Akapitzlist1"/>
              <w:snapToGrid w:val="0"/>
              <w:spacing w:before="120" w:after="60"/>
              <w:ind w:left="0"/>
              <w:rPr>
                <w:b/>
              </w:rPr>
            </w:pPr>
          </w:p>
        </w:tc>
      </w:tr>
    </w:tbl>
    <w:p w:rsidR="005229C4" w:rsidRDefault="005229C4" w:rsidP="005229C4">
      <w:pPr>
        <w:pStyle w:val="Nagwek2"/>
        <w:numPr>
          <w:ilvl w:val="0"/>
          <w:numId w:val="0"/>
        </w:numPr>
        <w:tabs>
          <w:tab w:val="num" w:pos="1080"/>
        </w:tabs>
        <w:spacing w:line="276" w:lineRule="auto"/>
        <w:jc w:val="both"/>
        <w:rPr>
          <w:bCs/>
          <w:sz w:val="16"/>
          <w:szCs w:val="16"/>
        </w:rPr>
      </w:pPr>
    </w:p>
    <w:p w:rsidR="005229C4" w:rsidRPr="00E40990" w:rsidRDefault="001E48BD" w:rsidP="005229C4">
      <w:pPr>
        <w:pStyle w:val="Nagwek2"/>
        <w:numPr>
          <w:ilvl w:val="0"/>
          <w:numId w:val="0"/>
        </w:numPr>
        <w:tabs>
          <w:tab w:val="num" w:pos="1080"/>
        </w:tabs>
        <w:spacing w:line="276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P</w:t>
      </w:r>
      <w:r w:rsidR="005229C4" w:rsidRPr="00E40990">
        <w:rPr>
          <w:bCs/>
          <w:sz w:val="16"/>
          <w:szCs w:val="16"/>
        </w:rPr>
        <w:t>ouczenie:</w:t>
      </w:r>
    </w:p>
    <w:p w:rsidR="005229C4" w:rsidRPr="00E40990" w:rsidRDefault="005229C4" w:rsidP="005229C4">
      <w:pPr>
        <w:pStyle w:val="Tekstpodstawowy21"/>
        <w:numPr>
          <w:ilvl w:val="0"/>
          <w:numId w:val="4"/>
        </w:numPr>
        <w:rPr>
          <w:rStyle w:val="Uwydatnienie"/>
          <w:b w:val="0"/>
          <w:sz w:val="16"/>
          <w:szCs w:val="16"/>
        </w:rPr>
      </w:pPr>
      <w:r w:rsidRPr="00E40990">
        <w:rPr>
          <w:rStyle w:val="Uwydatnienie"/>
          <w:b w:val="0"/>
          <w:bCs/>
          <w:sz w:val="16"/>
          <w:szCs w:val="16"/>
        </w:rPr>
        <w:t xml:space="preserve">Niniejsza deklaracja stanowi podstawę do wystawienia tytułu wykonawczego zgodnie z przepisami ustawy z dnia 17 czerwca 1966 r. o postępowaniu egzekucyjnym w administracji (Dz. U. z </w:t>
      </w:r>
      <w:r w:rsidR="00464947">
        <w:rPr>
          <w:rStyle w:val="Uwydatnienie"/>
          <w:b w:val="0"/>
          <w:bCs/>
          <w:sz w:val="16"/>
          <w:szCs w:val="16"/>
        </w:rPr>
        <w:t>2019</w:t>
      </w:r>
      <w:r w:rsidRPr="00E40990">
        <w:rPr>
          <w:rStyle w:val="Uwydatnienie"/>
          <w:b w:val="0"/>
          <w:bCs/>
          <w:sz w:val="16"/>
          <w:szCs w:val="16"/>
        </w:rPr>
        <w:t xml:space="preserve">r., poz. </w:t>
      </w:r>
      <w:r w:rsidR="00464947">
        <w:rPr>
          <w:rStyle w:val="Uwydatnienie"/>
          <w:b w:val="0"/>
          <w:bCs/>
          <w:sz w:val="16"/>
          <w:szCs w:val="16"/>
        </w:rPr>
        <w:t>1438 ze zm.</w:t>
      </w:r>
      <w:r w:rsidRPr="00E40990">
        <w:rPr>
          <w:rStyle w:val="Uwydatnienie"/>
          <w:b w:val="0"/>
          <w:bCs/>
          <w:sz w:val="16"/>
          <w:szCs w:val="16"/>
        </w:rPr>
        <w:t>),</w:t>
      </w:r>
    </w:p>
    <w:p w:rsidR="00E90857" w:rsidRDefault="00E90857" w:rsidP="005229C4">
      <w:pPr>
        <w:pStyle w:val="Tekstpodstawowy21"/>
        <w:jc w:val="center"/>
        <w:rPr>
          <w:rStyle w:val="Uwydatnienie"/>
          <w:sz w:val="16"/>
          <w:szCs w:val="16"/>
          <w:u w:val="single"/>
        </w:rPr>
      </w:pPr>
    </w:p>
    <w:p w:rsidR="005229C4" w:rsidRPr="00373A5C" w:rsidRDefault="005229C4" w:rsidP="005229C4">
      <w:pPr>
        <w:pStyle w:val="Tekstpodstawowy21"/>
        <w:jc w:val="center"/>
        <w:rPr>
          <w:bCs/>
          <w:sz w:val="16"/>
          <w:szCs w:val="16"/>
          <w:u w:val="single"/>
        </w:rPr>
      </w:pPr>
      <w:r w:rsidRPr="00373A5C">
        <w:rPr>
          <w:bCs/>
          <w:sz w:val="16"/>
          <w:szCs w:val="16"/>
          <w:u w:val="single"/>
        </w:rPr>
        <w:t>KLAUZULA INFORMACYJNA</w:t>
      </w:r>
    </w:p>
    <w:p w:rsidR="005229C4" w:rsidRPr="0016267E" w:rsidRDefault="005229C4" w:rsidP="005229C4">
      <w:pPr>
        <w:pStyle w:val="Tekstpodstawowy21"/>
        <w:ind w:firstLine="360"/>
        <w:rPr>
          <w:b w:val="0"/>
          <w:bCs/>
          <w:sz w:val="10"/>
          <w:szCs w:val="10"/>
        </w:rPr>
      </w:pPr>
    </w:p>
    <w:p w:rsidR="00B117D2" w:rsidRDefault="00B117D2" w:rsidP="00B117D2">
      <w:pPr>
        <w:pStyle w:val="Tekstpodstawowy21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>stosowana w przypadku pozyskania danych od osoby, której dane dotyczą, zgodnie z art. 13 ust. 1 i ust. 2 oraz zgodnie z art. 14 ust. 1 i ust. 2 klauzula informacyjna stosowana w przypadku pozyskiwania danych osobowych przez administratora w sposób inny niż od osoby, której dane dotyczą –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16267E">
        <w:rPr>
          <w:b w:val="0"/>
          <w:bCs/>
          <w:sz w:val="16"/>
          <w:szCs w:val="16"/>
        </w:rPr>
        <w:t>dzenie o ochronie danych – RODO</w:t>
      </w:r>
      <w:r w:rsidRPr="00B117D2">
        <w:rPr>
          <w:b w:val="0"/>
          <w:bCs/>
          <w:sz w:val="16"/>
          <w:szCs w:val="16"/>
        </w:rPr>
        <w:t xml:space="preserve">) informuje się, że: </w:t>
      </w:r>
    </w:p>
    <w:p w:rsidR="0016267E" w:rsidRPr="0016267E" w:rsidRDefault="0016267E" w:rsidP="00B117D2">
      <w:pPr>
        <w:pStyle w:val="Tekstpodstawowy21"/>
        <w:rPr>
          <w:b w:val="0"/>
          <w:bCs/>
          <w:sz w:val="10"/>
          <w:szCs w:val="10"/>
        </w:rPr>
      </w:pPr>
    </w:p>
    <w:p w:rsidR="00B117D2" w:rsidRPr="00B117D2" w:rsidRDefault="00B117D2" w:rsidP="0016267E">
      <w:pPr>
        <w:pStyle w:val="Tekstpodstawowy21"/>
        <w:numPr>
          <w:ilvl w:val="0"/>
          <w:numId w:val="11"/>
        </w:numPr>
        <w:ind w:left="284" w:hanging="284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>Administratorem Państwa danych osobowych jest Urząd Gminy Krzykosy ul. Główna 37, 63-024 Krzykosy, email: krzykosy@wokiss.pl, tel.: (+48 61) 28 51 51</w:t>
      </w:r>
      <w:r w:rsidR="0016267E">
        <w:rPr>
          <w:b w:val="0"/>
          <w:bCs/>
          <w:sz w:val="16"/>
          <w:szCs w:val="16"/>
        </w:rPr>
        <w:t>4</w:t>
      </w:r>
      <w:r w:rsidRPr="00B117D2">
        <w:rPr>
          <w:b w:val="0"/>
          <w:bCs/>
          <w:sz w:val="16"/>
          <w:szCs w:val="16"/>
        </w:rPr>
        <w:t xml:space="preserve"> reprezentowany przez Wójta</w:t>
      </w:r>
      <w:r w:rsidR="0016267E">
        <w:rPr>
          <w:b w:val="0"/>
          <w:bCs/>
          <w:sz w:val="16"/>
          <w:szCs w:val="16"/>
        </w:rPr>
        <w:t>.</w:t>
      </w:r>
    </w:p>
    <w:p w:rsidR="00B117D2" w:rsidRPr="00B117D2" w:rsidRDefault="00B117D2" w:rsidP="0016267E">
      <w:pPr>
        <w:pStyle w:val="Tekstpodstawowy21"/>
        <w:numPr>
          <w:ilvl w:val="0"/>
          <w:numId w:val="11"/>
        </w:numPr>
        <w:ind w:left="284" w:hanging="284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>Wójt wyznaczył inspektora ochrony danych mgr Ryszarda Kujawskiego, z którym można się kontaktować w sprawach ochrony Pani/Pana danych i realizacji praw z tym związanych, pisemnie na adres urzędu lub pocztą elektroniczną na adres e-mail od24@wp.pl</w:t>
      </w:r>
      <w:r w:rsidR="0016267E">
        <w:rPr>
          <w:b w:val="0"/>
          <w:bCs/>
          <w:sz w:val="16"/>
          <w:szCs w:val="16"/>
        </w:rPr>
        <w:t>.</w:t>
      </w:r>
      <w:r w:rsidRPr="00B117D2">
        <w:rPr>
          <w:b w:val="0"/>
          <w:bCs/>
          <w:sz w:val="16"/>
          <w:szCs w:val="16"/>
        </w:rPr>
        <w:t xml:space="preserve"> </w:t>
      </w:r>
    </w:p>
    <w:p w:rsidR="00B117D2" w:rsidRPr="00B117D2" w:rsidRDefault="00B117D2" w:rsidP="0016267E">
      <w:pPr>
        <w:pStyle w:val="Tekstpodstawowy21"/>
        <w:numPr>
          <w:ilvl w:val="0"/>
          <w:numId w:val="11"/>
        </w:numPr>
        <w:ind w:left="284" w:hanging="284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>Pani/Pana dane będą przetwarzane w celu prowadzenia systemu gospodarki odpadami komunalnymi polegającego na odbieraniu odpadów komunalnych od właścicieli nieruchomości zlokalizowanych na terenie Gminy Krzykosy, związanym ze złożeniem deklaracji o wysokości opłaty za gospodarowanie odpadami komunalnymi – na podstawie art. 6 ust. 1 lit. c i e RODO, w związku z art. 6m ust. 1a i 1b ustawy z dnia 13 września 1996 r. o utrzymaniu czystości i porządku w gminach.</w:t>
      </w:r>
    </w:p>
    <w:p w:rsidR="00B117D2" w:rsidRPr="00B117D2" w:rsidRDefault="00B117D2" w:rsidP="0016267E">
      <w:pPr>
        <w:pStyle w:val="Tekstpodstawowy21"/>
        <w:numPr>
          <w:ilvl w:val="0"/>
          <w:numId w:val="11"/>
        </w:numPr>
        <w:ind w:left="284" w:hanging="284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 xml:space="preserve">Pani/Pana dane osobowe będą ujawniane podmiotom i osobom upoważnionym na podstawie przepisów prawa, operatorowi pocztowemu lub kurierowi, w celu przekazywania korespondencji papierowej oraz podmiotom przetwarzającym, tj. podmiotowi odbierającemu odpady komunalne od właścicieli nieruchomości zamieszkałych na terenie Gminy Krzykosy oraz podmiotowi przetwarzającemu dane </w:t>
      </w:r>
      <w:r w:rsidR="0016267E">
        <w:rPr>
          <w:b w:val="0"/>
          <w:bCs/>
          <w:sz w:val="16"/>
          <w:szCs w:val="16"/>
        </w:rPr>
        <w:br/>
      </w:r>
      <w:r w:rsidRPr="00B117D2">
        <w:rPr>
          <w:b w:val="0"/>
          <w:bCs/>
          <w:sz w:val="16"/>
          <w:szCs w:val="16"/>
        </w:rPr>
        <w:t>w związku z asystą techniczną kompleksowego systemu obsługi nieczystości na terenie Gminy Krzykosy w przypadku jego powołania.</w:t>
      </w:r>
    </w:p>
    <w:p w:rsidR="00B117D2" w:rsidRPr="00B117D2" w:rsidRDefault="00B117D2" w:rsidP="0016267E">
      <w:pPr>
        <w:pStyle w:val="Tekstpodstawowy21"/>
        <w:numPr>
          <w:ilvl w:val="0"/>
          <w:numId w:val="11"/>
        </w:numPr>
        <w:ind w:left="284" w:hanging="284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 xml:space="preserve">Pani/Pana dane osobowe będą przechowywane przez okres 5 lat zgodnie z postanowieniami Załącznika nr 3 do Rozporządzenia Prezesa Rady Ministrów z dnia 18 stycznia 2011r. w sprawie instrukcji kancelaryjnej, jednolitych rzeczowych wykazów akt oraz instrukcji </w:t>
      </w:r>
      <w:r w:rsidR="0016267E">
        <w:rPr>
          <w:b w:val="0"/>
          <w:bCs/>
          <w:sz w:val="16"/>
          <w:szCs w:val="16"/>
        </w:rPr>
        <w:br/>
      </w:r>
      <w:r w:rsidRPr="00B117D2">
        <w:rPr>
          <w:b w:val="0"/>
          <w:bCs/>
          <w:sz w:val="16"/>
          <w:szCs w:val="16"/>
        </w:rPr>
        <w:t>w sprawie organizacji i zakresu działania archiwów zakładowych. Ze względu na inne, szczególne przepisy prawa okres ten może ulec wydłużeniu.</w:t>
      </w:r>
    </w:p>
    <w:p w:rsidR="00B117D2" w:rsidRPr="00B117D2" w:rsidRDefault="00B117D2" w:rsidP="0016267E">
      <w:pPr>
        <w:pStyle w:val="Tekstpodstawowy21"/>
        <w:numPr>
          <w:ilvl w:val="0"/>
          <w:numId w:val="11"/>
        </w:numPr>
        <w:ind w:left="284" w:hanging="284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>Przysługuje Pani/Panu prawo dostępu do treści swoich danych oraz prawo ich sprostowania, usunięcia lub ograniczenia przetwarzania, prawo wniesienia sprzeciwu wobec przetwarzania.</w:t>
      </w:r>
    </w:p>
    <w:p w:rsidR="00B117D2" w:rsidRPr="00B117D2" w:rsidRDefault="00B117D2" w:rsidP="0016267E">
      <w:pPr>
        <w:pStyle w:val="Tekstpodstawowy21"/>
        <w:numPr>
          <w:ilvl w:val="0"/>
          <w:numId w:val="11"/>
        </w:numPr>
        <w:ind w:left="284" w:hanging="284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>Przysługuje Pani/Panu prawo wniesienia skargi do organu nadzorczego właściwego ds. ochrony danych osobowych, jeśli uzna Pani/Pan, iż przepisy RODO zostały naruszone.</w:t>
      </w:r>
    </w:p>
    <w:p w:rsidR="00B117D2" w:rsidRPr="00B117D2" w:rsidRDefault="00B117D2" w:rsidP="0016267E">
      <w:pPr>
        <w:pStyle w:val="Tekstpodstawowy21"/>
        <w:numPr>
          <w:ilvl w:val="0"/>
          <w:numId w:val="11"/>
        </w:numPr>
        <w:ind w:left="284" w:hanging="284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>Podanie przez Panią/Pana danych osobowych jest wymogiem ustawowym, wynikaj</w:t>
      </w:r>
      <w:r w:rsidR="0016267E">
        <w:rPr>
          <w:b w:val="0"/>
          <w:bCs/>
          <w:sz w:val="16"/>
          <w:szCs w:val="16"/>
        </w:rPr>
        <w:t xml:space="preserve">ącym z </w:t>
      </w:r>
      <w:r w:rsidRPr="00B117D2">
        <w:rPr>
          <w:b w:val="0"/>
          <w:bCs/>
          <w:sz w:val="16"/>
          <w:szCs w:val="16"/>
        </w:rPr>
        <w:t>art. 6m ust. 1a i 1b ustawy z dnia 13 września 1996 r. o utrzymaniu czystości i porządku w gminach.</w:t>
      </w:r>
    </w:p>
    <w:p w:rsidR="00B117D2" w:rsidRPr="00B117D2" w:rsidRDefault="00B117D2" w:rsidP="0016267E">
      <w:pPr>
        <w:pStyle w:val="Tekstpodstawowy21"/>
        <w:numPr>
          <w:ilvl w:val="0"/>
          <w:numId w:val="11"/>
        </w:numPr>
        <w:ind w:left="284" w:hanging="284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 xml:space="preserve">Pani/Pana dane osobowe nie będą wykorzystywane do zautomatyzowanego podejmowania decyzji ani profilowania, o którym mowa </w:t>
      </w:r>
      <w:r w:rsidR="0016267E">
        <w:rPr>
          <w:b w:val="0"/>
          <w:bCs/>
          <w:sz w:val="16"/>
          <w:szCs w:val="16"/>
        </w:rPr>
        <w:br/>
      </w:r>
      <w:r w:rsidRPr="00B117D2">
        <w:rPr>
          <w:b w:val="0"/>
          <w:bCs/>
          <w:sz w:val="16"/>
          <w:szCs w:val="16"/>
        </w:rPr>
        <w:t>w art. 22 RODO.</w:t>
      </w:r>
    </w:p>
    <w:p w:rsidR="005229C4" w:rsidRPr="00373A5C" w:rsidRDefault="00B117D2" w:rsidP="0016267E">
      <w:pPr>
        <w:pStyle w:val="Tekstpodstawowy21"/>
        <w:numPr>
          <w:ilvl w:val="0"/>
          <w:numId w:val="11"/>
        </w:numPr>
        <w:ind w:left="284" w:hanging="284"/>
        <w:rPr>
          <w:b w:val="0"/>
          <w:bCs/>
          <w:sz w:val="16"/>
          <w:szCs w:val="16"/>
        </w:rPr>
      </w:pPr>
      <w:r w:rsidRPr="00B117D2">
        <w:rPr>
          <w:b w:val="0"/>
          <w:bCs/>
          <w:sz w:val="16"/>
          <w:szCs w:val="16"/>
        </w:rPr>
        <w:t>Inne niezbędne informacje. Pani/Pana adres poczty elektronicznej lub numer telefonu (jeśli podano), może zostać wykorzystany do kontaktu w służbowych celach info</w:t>
      </w:r>
      <w:r w:rsidR="0016267E">
        <w:rPr>
          <w:b w:val="0"/>
          <w:bCs/>
          <w:sz w:val="16"/>
          <w:szCs w:val="16"/>
        </w:rPr>
        <w:t>rmacyjnych lub wyjaśniających.</w:t>
      </w:r>
    </w:p>
    <w:tbl>
      <w:tblPr>
        <w:tblW w:w="1038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"/>
        <w:gridCol w:w="3461"/>
        <w:gridCol w:w="1731"/>
        <w:gridCol w:w="3461"/>
        <w:gridCol w:w="867"/>
      </w:tblGrid>
      <w:tr w:rsidR="005229C4" w:rsidRPr="00213517" w:rsidTr="00CE7B92">
        <w:trPr>
          <w:trHeight w:val="567"/>
          <w:jc w:val="center"/>
        </w:trPr>
        <w:tc>
          <w:tcPr>
            <w:tcW w:w="86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61" w:type="dxa"/>
            <w:tcBorders>
              <w:bottom w:val="dotted" w:sz="4" w:space="0" w:color="auto"/>
            </w:tcBorders>
            <w:shd w:val="clear" w:color="auto" w:fill="auto"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tcBorders>
              <w:left w:val="nil"/>
            </w:tcBorders>
            <w:shd w:val="clear" w:color="auto" w:fill="auto"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61" w:type="dxa"/>
            <w:tcBorders>
              <w:bottom w:val="dotted" w:sz="4" w:space="0" w:color="auto"/>
            </w:tcBorders>
            <w:shd w:val="clear" w:color="auto" w:fill="auto"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left w:val="nil"/>
            </w:tcBorders>
            <w:shd w:val="clear" w:color="auto" w:fill="auto"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229C4" w:rsidRPr="00213517" w:rsidTr="0016267E">
        <w:trPr>
          <w:trHeight w:val="113"/>
          <w:jc w:val="center"/>
        </w:trPr>
        <w:tc>
          <w:tcPr>
            <w:tcW w:w="86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dotted" w:sz="4" w:space="0" w:color="auto"/>
            </w:tcBorders>
            <w:shd w:val="clear" w:color="auto" w:fill="auto"/>
          </w:tcPr>
          <w:p w:rsidR="005229C4" w:rsidRPr="00EB7FE9" w:rsidRDefault="005229C4" w:rsidP="00CE7B92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ejscowość i data)</w:t>
            </w:r>
          </w:p>
        </w:tc>
        <w:tc>
          <w:tcPr>
            <w:tcW w:w="1731" w:type="dxa"/>
            <w:vMerge/>
            <w:tcBorders>
              <w:left w:val="nil"/>
            </w:tcBorders>
            <w:shd w:val="clear" w:color="auto" w:fill="auto"/>
          </w:tcPr>
          <w:p w:rsidR="005229C4" w:rsidRPr="00EB7FE9" w:rsidRDefault="005229C4" w:rsidP="00CE7B92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dotted" w:sz="4" w:space="0" w:color="auto"/>
            </w:tcBorders>
            <w:shd w:val="clear" w:color="auto" w:fill="auto"/>
          </w:tcPr>
          <w:p w:rsidR="005229C4" w:rsidRPr="00EB7FE9" w:rsidRDefault="005229C4" w:rsidP="00CE7B92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)</w:t>
            </w:r>
          </w:p>
        </w:tc>
        <w:tc>
          <w:tcPr>
            <w:tcW w:w="867" w:type="dxa"/>
            <w:vMerge/>
            <w:tcBorders>
              <w:left w:val="nil"/>
            </w:tcBorders>
            <w:shd w:val="clear" w:color="auto" w:fill="auto"/>
          </w:tcPr>
          <w:p w:rsidR="005229C4" w:rsidRDefault="005229C4" w:rsidP="00CE7B92">
            <w:pPr>
              <w:pStyle w:val="Bezodstpw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957680" w:rsidRPr="005F6755" w:rsidRDefault="00957680" w:rsidP="005F6755">
      <w:pPr>
        <w:rPr>
          <w:sz w:val="2"/>
          <w:szCs w:val="2"/>
        </w:rPr>
      </w:pPr>
      <w:bookmarkStart w:id="0" w:name="_GoBack"/>
      <w:bookmarkEnd w:id="0"/>
    </w:p>
    <w:sectPr w:rsidR="00957680" w:rsidRPr="005F6755" w:rsidSect="00444067">
      <w:headerReference w:type="default" r:id="rId14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07" w:rsidRDefault="007E1807" w:rsidP="00444067">
      <w:r>
        <w:separator/>
      </w:r>
    </w:p>
  </w:endnote>
  <w:endnote w:type="continuationSeparator" w:id="0">
    <w:p w:rsidR="007E1807" w:rsidRDefault="007E1807" w:rsidP="0044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F9" w:rsidRDefault="00AC61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F9" w:rsidRDefault="00AC61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F9" w:rsidRDefault="00AC61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07" w:rsidRDefault="007E1807" w:rsidP="00444067">
      <w:r>
        <w:separator/>
      </w:r>
    </w:p>
  </w:footnote>
  <w:footnote w:type="continuationSeparator" w:id="0">
    <w:p w:rsidR="007E1807" w:rsidRDefault="007E1807" w:rsidP="0044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F9" w:rsidRDefault="00AC61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BC" w:rsidRPr="00AC61F9" w:rsidRDefault="00E240FD" w:rsidP="00E240FD">
    <w:pPr>
      <w:pStyle w:val="Nagwek"/>
      <w:jc w:val="center"/>
      <w:rPr>
        <w:sz w:val="28"/>
      </w:rPr>
    </w:pPr>
    <w:r w:rsidRPr="00AC61F9">
      <w:rPr>
        <w:rFonts w:eastAsiaTheme="minorHAnsi"/>
        <w:sz w:val="18"/>
        <w:szCs w:val="18"/>
        <w:lang w:eastAsia="en-US"/>
      </w:rPr>
      <w:t>Załącznik Nr 1 do Uchwały Nr XI/113/2019 Rady Gminy Krzykosy z dnia 26 listopada 2019 r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F9" w:rsidRDefault="00AC61F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CF" w:rsidRPr="00C427DE" w:rsidRDefault="006340CF">
    <w:pPr>
      <w:pStyle w:val="Nagwek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CC69ECA"/>
    <w:name w:val="WW8Num2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hybridMultilevel"/>
    <w:tmpl w:val="3D1B58B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4037DA"/>
    <w:multiLevelType w:val="hybridMultilevel"/>
    <w:tmpl w:val="13C85C9A"/>
    <w:lvl w:ilvl="0" w:tplc="D9AE7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22C"/>
    <w:multiLevelType w:val="hybridMultilevel"/>
    <w:tmpl w:val="C92C2A7C"/>
    <w:lvl w:ilvl="0" w:tplc="4210DFC6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2515EC6"/>
    <w:multiLevelType w:val="hybridMultilevel"/>
    <w:tmpl w:val="AB345D3A"/>
    <w:lvl w:ilvl="0" w:tplc="1C5E8996">
      <w:start w:val="5"/>
      <w:numFmt w:val="upperLetter"/>
      <w:pStyle w:val="Nagwek1"/>
      <w:lvlText w:val="%1."/>
      <w:lvlJc w:val="left"/>
      <w:pPr>
        <w:ind w:left="1074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4515F"/>
    <w:multiLevelType w:val="hybridMultilevel"/>
    <w:tmpl w:val="3CBE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5E9E"/>
    <w:multiLevelType w:val="hybridMultilevel"/>
    <w:tmpl w:val="3A1C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726F2"/>
    <w:multiLevelType w:val="hybridMultilevel"/>
    <w:tmpl w:val="2C3A381A"/>
    <w:lvl w:ilvl="0" w:tplc="B17A4BE2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1453C9"/>
    <w:multiLevelType w:val="hybridMultilevel"/>
    <w:tmpl w:val="304C3F1A"/>
    <w:lvl w:ilvl="0" w:tplc="37F2A0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AA12B5"/>
    <w:multiLevelType w:val="hybridMultilevel"/>
    <w:tmpl w:val="E726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2948"/>
    <w:multiLevelType w:val="hybridMultilevel"/>
    <w:tmpl w:val="E028F546"/>
    <w:lvl w:ilvl="0" w:tplc="07E0699A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D81"/>
    <w:rsid w:val="00013505"/>
    <w:rsid w:val="00032C53"/>
    <w:rsid w:val="0007463F"/>
    <w:rsid w:val="00093B5A"/>
    <w:rsid w:val="000A0974"/>
    <w:rsid w:val="000C025C"/>
    <w:rsid w:val="000C123B"/>
    <w:rsid w:val="000D0FE6"/>
    <w:rsid w:val="000D35E7"/>
    <w:rsid w:val="000E6C4E"/>
    <w:rsid w:val="00153F38"/>
    <w:rsid w:val="0016267E"/>
    <w:rsid w:val="001A1534"/>
    <w:rsid w:val="001A6146"/>
    <w:rsid w:val="001D27F7"/>
    <w:rsid w:val="001D3E34"/>
    <w:rsid w:val="001E29A4"/>
    <w:rsid w:val="001E42CE"/>
    <w:rsid w:val="001E48BD"/>
    <w:rsid w:val="001F27F5"/>
    <w:rsid w:val="001F2B3B"/>
    <w:rsid w:val="00205C82"/>
    <w:rsid w:val="00206579"/>
    <w:rsid w:val="0021199C"/>
    <w:rsid w:val="00212C9D"/>
    <w:rsid w:val="00216D2E"/>
    <w:rsid w:val="002335F8"/>
    <w:rsid w:val="002646F1"/>
    <w:rsid w:val="002733F5"/>
    <w:rsid w:val="00287F3B"/>
    <w:rsid w:val="00296C44"/>
    <w:rsid w:val="002A0665"/>
    <w:rsid w:val="002A7DBC"/>
    <w:rsid w:val="002B215E"/>
    <w:rsid w:val="002C4AC6"/>
    <w:rsid w:val="002D10E5"/>
    <w:rsid w:val="002F19D3"/>
    <w:rsid w:val="00305E41"/>
    <w:rsid w:val="0031485C"/>
    <w:rsid w:val="00344083"/>
    <w:rsid w:val="00347D7B"/>
    <w:rsid w:val="00373C3E"/>
    <w:rsid w:val="003B081D"/>
    <w:rsid w:val="003B16D3"/>
    <w:rsid w:val="003E0159"/>
    <w:rsid w:val="00400E33"/>
    <w:rsid w:val="0040568F"/>
    <w:rsid w:val="00407E93"/>
    <w:rsid w:val="0042080C"/>
    <w:rsid w:val="00430163"/>
    <w:rsid w:val="004320B9"/>
    <w:rsid w:val="00432D20"/>
    <w:rsid w:val="00444067"/>
    <w:rsid w:val="004570E0"/>
    <w:rsid w:val="00464947"/>
    <w:rsid w:val="004921D0"/>
    <w:rsid w:val="004C3C3E"/>
    <w:rsid w:val="004C423E"/>
    <w:rsid w:val="004E18A1"/>
    <w:rsid w:val="004E277B"/>
    <w:rsid w:val="004E679A"/>
    <w:rsid w:val="004F6C63"/>
    <w:rsid w:val="005229C4"/>
    <w:rsid w:val="005608C8"/>
    <w:rsid w:val="00571563"/>
    <w:rsid w:val="005879B1"/>
    <w:rsid w:val="00590784"/>
    <w:rsid w:val="005A1ADC"/>
    <w:rsid w:val="005B478C"/>
    <w:rsid w:val="005B519B"/>
    <w:rsid w:val="005B76D1"/>
    <w:rsid w:val="005F6755"/>
    <w:rsid w:val="005F6C7F"/>
    <w:rsid w:val="00603758"/>
    <w:rsid w:val="00610756"/>
    <w:rsid w:val="006110BC"/>
    <w:rsid w:val="006340CF"/>
    <w:rsid w:val="0068035A"/>
    <w:rsid w:val="006932ED"/>
    <w:rsid w:val="00694FAE"/>
    <w:rsid w:val="0069543F"/>
    <w:rsid w:val="006A1D6D"/>
    <w:rsid w:val="00707D70"/>
    <w:rsid w:val="00742622"/>
    <w:rsid w:val="0075105E"/>
    <w:rsid w:val="00756DFE"/>
    <w:rsid w:val="00757C9A"/>
    <w:rsid w:val="007B0AD8"/>
    <w:rsid w:val="007B1785"/>
    <w:rsid w:val="007C5976"/>
    <w:rsid w:val="007C7130"/>
    <w:rsid w:val="007E1807"/>
    <w:rsid w:val="007F68FE"/>
    <w:rsid w:val="007F72CB"/>
    <w:rsid w:val="00824A1E"/>
    <w:rsid w:val="0083162D"/>
    <w:rsid w:val="00841CBB"/>
    <w:rsid w:val="008521DB"/>
    <w:rsid w:val="00855610"/>
    <w:rsid w:val="00863C8D"/>
    <w:rsid w:val="00874DAC"/>
    <w:rsid w:val="00884254"/>
    <w:rsid w:val="008842EE"/>
    <w:rsid w:val="00884AD0"/>
    <w:rsid w:val="008A2CCE"/>
    <w:rsid w:val="008A79D4"/>
    <w:rsid w:val="008C548A"/>
    <w:rsid w:val="008E617B"/>
    <w:rsid w:val="008F09A2"/>
    <w:rsid w:val="008F1174"/>
    <w:rsid w:val="008F720D"/>
    <w:rsid w:val="009166CC"/>
    <w:rsid w:val="00925434"/>
    <w:rsid w:val="009260FC"/>
    <w:rsid w:val="00957680"/>
    <w:rsid w:val="00961D81"/>
    <w:rsid w:val="009677A2"/>
    <w:rsid w:val="0097158A"/>
    <w:rsid w:val="00983816"/>
    <w:rsid w:val="00983B5A"/>
    <w:rsid w:val="009A50AD"/>
    <w:rsid w:val="009B180C"/>
    <w:rsid w:val="009B5AE6"/>
    <w:rsid w:val="009B6FF8"/>
    <w:rsid w:val="009C070D"/>
    <w:rsid w:val="009D7909"/>
    <w:rsid w:val="009F6B93"/>
    <w:rsid w:val="00A14729"/>
    <w:rsid w:val="00A33632"/>
    <w:rsid w:val="00A57C10"/>
    <w:rsid w:val="00A77B62"/>
    <w:rsid w:val="00A96D84"/>
    <w:rsid w:val="00AC61F9"/>
    <w:rsid w:val="00AE32B8"/>
    <w:rsid w:val="00AE698D"/>
    <w:rsid w:val="00B117D2"/>
    <w:rsid w:val="00B465AC"/>
    <w:rsid w:val="00B64739"/>
    <w:rsid w:val="00B6638C"/>
    <w:rsid w:val="00BA45B6"/>
    <w:rsid w:val="00BB3E7D"/>
    <w:rsid w:val="00BC22F5"/>
    <w:rsid w:val="00BC4B7A"/>
    <w:rsid w:val="00BE1C98"/>
    <w:rsid w:val="00BE1D33"/>
    <w:rsid w:val="00BE528B"/>
    <w:rsid w:val="00C21E82"/>
    <w:rsid w:val="00C427DE"/>
    <w:rsid w:val="00C71253"/>
    <w:rsid w:val="00C72B05"/>
    <w:rsid w:val="00C73AF4"/>
    <w:rsid w:val="00C77B52"/>
    <w:rsid w:val="00C93F37"/>
    <w:rsid w:val="00CA635C"/>
    <w:rsid w:val="00CB1552"/>
    <w:rsid w:val="00CD4136"/>
    <w:rsid w:val="00CE0087"/>
    <w:rsid w:val="00CE7B92"/>
    <w:rsid w:val="00CF7FF3"/>
    <w:rsid w:val="00D02F3D"/>
    <w:rsid w:val="00D27ABB"/>
    <w:rsid w:val="00D35B9E"/>
    <w:rsid w:val="00D36555"/>
    <w:rsid w:val="00D5017E"/>
    <w:rsid w:val="00D728E0"/>
    <w:rsid w:val="00DA2993"/>
    <w:rsid w:val="00DC4D85"/>
    <w:rsid w:val="00DD4A5A"/>
    <w:rsid w:val="00E043A9"/>
    <w:rsid w:val="00E240FD"/>
    <w:rsid w:val="00E81774"/>
    <w:rsid w:val="00E8311C"/>
    <w:rsid w:val="00E90857"/>
    <w:rsid w:val="00EB27C2"/>
    <w:rsid w:val="00EC3725"/>
    <w:rsid w:val="00EC5C3C"/>
    <w:rsid w:val="00ED0843"/>
    <w:rsid w:val="00ED7BEC"/>
    <w:rsid w:val="00F029DA"/>
    <w:rsid w:val="00F0544A"/>
    <w:rsid w:val="00F13F8E"/>
    <w:rsid w:val="00F2331E"/>
    <w:rsid w:val="00F24B2B"/>
    <w:rsid w:val="00F41B06"/>
    <w:rsid w:val="00F62E84"/>
    <w:rsid w:val="00F72111"/>
    <w:rsid w:val="00FA0A44"/>
    <w:rsid w:val="00FB4E00"/>
    <w:rsid w:val="00FD4AA7"/>
    <w:rsid w:val="00FE3D81"/>
    <w:rsid w:val="00FE42C3"/>
    <w:rsid w:val="00FF599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3DE99"/>
  <w15:docId w15:val="{097B5F4E-1527-43F6-8410-2E015FB4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1D81"/>
    <w:pPr>
      <w:numPr>
        <w:numId w:val="3"/>
      </w:numPr>
      <w:spacing w:before="360" w:after="360"/>
      <w:jc w:val="center"/>
      <w:outlineLvl w:val="0"/>
    </w:pPr>
    <w:rPr>
      <w:b/>
      <w:kern w:val="2"/>
      <w:sz w:val="3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1D81"/>
    <w:pPr>
      <w:keepNext/>
      <w:numPr>
        <w:ilvl w:val="1"/>
        <w:numId w:val="3"/>
      </w:numPr>
      <w:outlineLvl w:val="1"/>
    </w:pPr>
    <w:rPr>
      <w:b/>
      <w:kern w:val="2"/>
      <w:sz w:val="20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81"/>
    <w:pPr>
      <w:ind w:left="720"/>
      <w:contextualSpacing/>
    </w:pPr>
  </w:style>
  <w:style w:type="paragraph" w:styleId="Bezodstpw">
    <w:name w:val="No Spacing"/>
    <w:uiPriority w:val="1"/>
    <w:qFormat/>
    <w:rsid w:val="00961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D81"/>
    <w:rPr>
      <w:rFonts w:ascii="Times New Roman" w:eastAsia="Times New Roman" w:hAnsi="Times New Roman" w:cs="Times New Roman"/>
      <w:b/>
      <w:kern w:val="2"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961D81"/>
    <w:rPr>
      <w:rFonts w:ascii="Times New Roman" w:eastAsia="Times New Roman" w:hAnsi="Times New Roman" w:cs="Times New Roman"/>
      <w:b/>
      <w:kern w:val="2"/>
      <w:sz w:val="20"/>
      <w:u w:val="single"/>
      <w:lang w:eastAsia="ar-SA"/>
    </w:rPr>
  </w:style>
  <w:style w:type="character" w:styleId="Uwydatnienie">
    <w:name w:val="Emphasis"/>
    <w:qFormat/>
    <w:rsid w:val="00961D81"/>
    <w:rPr>
      <w:i w:val="0"/>
      <w:iCs w:val="0"/>
    </w:rPr>
  </w:style>
  <w:style w:type="paragraph" w:customStyle="1" w:styleId="Akapitzlist1">
    <w:name w:val="Akapit z listą1"/>
    <w:basedOn w:val="Normalny"/>
    <w:rsid w:val="00961D81"/>
    <w:pPr>
      <w:suppressAutoHyphens/>
      <w:spacing w:after="200" w:line="276" w:lineRule="auto"/>
      <w:ind w:left="720"/>
    </w:pPr>
    <w:rPr>
      <w:rFonts w:eastAsia="Lucida Sans Unicode" w:cs="Mangal"/>
      <w:kern w:val="2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961D81"/>
    <w:pPr>
      <w:spacing w:line="276" w:lineRule="auto"/>
      <w:jc w:val="both"/>
    </w:pPr>
    <w:rPr>
      <w:b/>
      <w:kern w:val="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4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0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0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0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basedOn w:val="Normalny"/>
    <w:rsid w:val="00444067"/>
    <w:pPr>
      <w:jc w:val="right"/>
    </w:pPr>
    <w:rPr>
      <w:kern w:val="2"/>
      <w:sz w:val="18"/>
      <w:szCs w:val="22"/>
      <w:lang w:eastAsia="ar-SA"/>
    </w:rPr>
  </w:style>
  <w:style w:type="character" w:customStyle="1" w:styleId="ng-binding">
    <w:name w:val="ng-binding"/>
    <w:basedOn w:val="Domylnaczcionkaakapitu"/>
    <w:rsid w:val="008842EE"/>
  </w:style>
  <w:style w:type="paragraph" w:styleId="Tekstdymka">
    <w:name w:val="Balloon Text"/>
    <w:basedOn w:val="Normalny"/>
    <w:link w:val="TekstdymkaZnak"/>
    <w:uiPriority w:val="99"/>
    <w:semiHidden/>
    <w:unhideWhenUsed/>
    <w:rsid w:val="000C12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3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B950-587A-4C7E-810F-F2BCE56E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ariusz</cp:lastModifiedBy>
  <cp:revision>4</cp:revision>
  <cp:lastPrinted>2019-11-20T07:49:00Z</cp:lastPrinted>
  <dcterms:created xsi:type="dcterms:W3CDTF">2020-03-18T08:58:00Z</dcterms:created>
  <dcterms:modified xsi:type="dcterms:W3CDTF">2020-03-18T10:34:00Z</dcterms:modified>
</cp:coreProperties>
</file>